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80F71" w14:textId="6E9D4E96" w:rsidR="002A5B39" w:rsidRDefault="00FA30AB">
      <w:r w:rsidRPr="00FA30A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BE46E1" wp14:editId="0B4E26CE">
            <wp:simplePos x="0" y="0"/>
            <wp:positionH relativeFrom="page">
              <wp:align>left</wp:align>
            </wp:positionH>
            <wp:positionV relativeFrom="paragraph">
              <wp:posOffset>-1562100</wp:posOffset>
            </wp:positionV>
            <wp:extent cx="7559040" cy="10698480"/>
            <wp:effectExtent l="0" t="7620" r="0" b="0"/>
            <wp:wrapTight wrapText="bothSides">
              <wp:wrapPolygon edited="0">
                <wp:start x="-22" y="21585"/>
                <wp:lineTo x="21535" y="21585"/>
                <wp:lineTo x="21535" y="46"/>
                <wp:lineTo x="-22" y="46"/>
                <wp:lineTo x="-22" y="21585"/>
              </wp:wrapPolygon>
            </wp:wrapTight>
            <wp:docPr id="5" name="Рисунок 5" descr="C:\Users\Admin\Desktop\00011039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00011039_page-0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B39">
        <w:br w:type="page"/>
      </w:r>
    </w:p>
    <w:tbl>
      <w:tblPr>
        <w:tblW w:w="150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027"/>
        <w:gridCol w:w="1701"/>
        <w:gridCol w:w="1984"/>
        <w:gridCol w:w="2694"/>
        <w:gridCol w:w="2551"/>
        <w:gridCol w:w="2551"/>
      </w:tblGrid>
      <w:tr w:rsidR="007013AB" w:rsidRPr="007013AB" w14:paraId="711C9F56" w14:textId="32DF290A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CB10982" w14:textId="77777777" w:rsidR="007013AB" w:rsidRPr="007013AB" w:rsidRDefault="007013AB" w:rsidP="00FA30AB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27" w:type="dxa"/>
            <w:shd w:val="clear" w:color="auto" w:fill="auto"/>
          </w:tcPr>
          <w:p w14:paraId="3EC6A754" w14:textId="1349E4B9" w:rsidR="007013AB" w:rsidRPr="007013AB" w:rsidRDefault="007013AB" w:rsidP="007013A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Региональный этап </w:t>
            </w:r>
            <w:r w:rsidRPr="007013AB">
              <w:rPr>
                <w:rFonts w:ascii="PT Astra Serif" w:hAnsi="PT Astra Serif"/>
                <w:sz w:val="24"/>
                <w:szCs w:val="24"/>
              </w:rPr>
              <w:t>Всероссийского конкурса юных исследователей окружающей среды имени Б.В. Всесвятского (с международным участием), ранее - Всероссийский конкурс юных исследователей окружающей среды «Открытия 2030»</w:t>
            </w:r>
          </w:p>
        </w:tc>
        <w:tc>
          <w:tcPr>
            <w:tcW w:w="1701" w:type="dxa"/>
            <w:shd w:val="clear" w:color="auto" w:fill="auto"/>
          </w:tcPr>
          <w:p w14:paraId="660E18F4" w14:textId="3321ABE2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-18 лет</w:t>
            </w:r>
          </w:p>
        </w:tc>
        <w:tc>
          <w:tcPr>
            <w:tcW w:w="1984" w:type="dxa"/>
            <w:shd w:val="clear" w:color="auto" w:fill="auto"/>
          </w:tcPr>
          <w:p w14:paraId="74D013A9" w14:textId="64342FBB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декабрь</w:t>
            </w:r>
          </w:p>
          <w:p w14:paraId="45E047DE" w14:textId="6D8F3E6A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707F9AC6" w14:textId="77777777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ГБНОО «Дворец творчества детей </w:t>
            </w: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и молодёжи»</w:t>
            </w:r>
          </w:p>
          <w:p w14:paraId="4831F9D2" w14:textId="2772CF95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E9A6219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Естественнонаучная </w:t>
            </w: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14:paraId="4049D5E4" w14:textId="73B214B9"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36364032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2B55E849" w14:textId="3BA130A1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103F9E73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6C81145" w14:textId="77777777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ая гуманитарная олимпиада школьников «Умники и умницы Ульяновской области»</w:t>
            </w:r>
          </w:p>
          <w:p w14:paraId="73AE692E" w14:textId="05C0BD16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060DE3" w14:textId="7EEDB9A2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6-17 лет</w:t>
            </w:r>
          </w:p>
        </w:tc>
        <w:tc>
          <w:tcPr>
            <w:tcW w:w="1984" w:type="dxa"/>
            <w:shd w:val="clear" w:color="auto" w:fill="auto"/>
          </w:tcPr>
          <w:p w14:paraId="7160A6B8" w14:textId="37069AA3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</w:t>
            </w:r>
          </w:p>
          <w:p w14:paraId="23E8E3D2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 – май</w:t>
            </w:r>
          </w:p>
          <w:p w14:paraId="544F80D3" w14:textId="3878B63F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191DEC0B" w14:textId="77777777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ГБНОО «Дворец творчества детей </w:t>
            </w: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и молодёжи»</w:t>
            </w:r>
          </w:p>
          <w:p w14:paraId="090E03CF" w14:textId="09631BD8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5F81ABA" w14:textId="5CB835A3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Социально-гуманитарная </w:t>
            </w: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14:paraId="4843261D" w14:textId="4A2647E2"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  <w:p w14:paraId="79B4D7EA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31D357F9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0CB43A0E" w14:textId="13E2A9E0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2E72779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33C7ABB" w14:textId="77777777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Всероссийского конкурса «Отечество» - областная краеведческая конференция обучающихся «Ульяновская область – край родной»</w:t>
            </w:r>
          </w:p>
          <w:p w14:paraId="68E209B9" w14:textId="7F53165C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9BE3F6" w14:textId="00F78799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09F46941" w14:textId="13672F2B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оябрь-декабрь</w:t>
            </w:r>
          </w:p>
          <w:p w14:paraId="71852177" w14:textId="0076985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637260C3" w14:textId="77777777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ГБНОО «Дворец творчества детей </w:t>
            </w: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и молодёжи»</w:t>
            </w:r>
          </w:p>
          <w:p w14:paraId="1B61CEEA" w14:textId="55B413F9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7639FC" w14:textId="4DC3A622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Туристско-краеведческая </w:t>
            </w: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ь</w:t>
            </w:r>
          </w:p>
          <w:p w14:paraId="124BA414" w14:textId="1A9B6D70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99BB59C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202EADB0" w14:textId="7963A456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604746D4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975209A" w14:textId="21ACBF64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трек Всероссийского конкурса научно-технологических проектов «Большие вызовы»</w:t>
            </w:r>
          </w:p>
        </w:tc>
        <w:tc>
          <w:tcPr>
            <w:tcW w:w="1701" w:type="dxa"/>
            <w:shd w:val="clear" w:color="auto" w:fill="auto"/>
          </w:tcPr>
          <w:p w14:paraId="0D706D32" w14:textId="05A64C7F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-19 лет</w:t>
            </w:r>
          </w:p>
        </w:tc>
        <w:tc>
          <w:tcPr>
            <w:tcW w:w="1984" w:type="dxa"/>
            <w:shd w:val="clear" w:color="auto" w:fill="auto"/>
          </w:tcPr>
          <w:p w14:paraId="2010ECC4" w14:textId="56F4EE2F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2D19C1F3" w14:textId="4457D439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3 года - апрель 2024 года</w:t>
            </w:r>
          </w:p>
        </w:tc>
        <w:tc>
          <w:tcPr>
            <w:tcW w:w="2694" w:type="dxa"/>
            <w:shd w:val="clear" w:color="auto" w:fill="auto"/>
          </w:tcPr>
          <w:p w14:paraId="50325640" w14:textId="7F1B1DFE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</w:tc>
        <w:tc>
          <w:tcPr>
            <w:tcW w:w="2551" w:type="dxa"/>
            <w:shd w:val="clear" w:color="auto" w:fill="auto"/>
          </w:tcPr>
          <w:p w14:paraId="26C29822" w14:textId="0D62584B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Техническая,</w:t>
            </w:r>
          </w:p>
          <w:p w14:paraId="1AC8B403" w14:textId="10E1F936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естественнонаучная</w:t>
            </w:r>
          </w:p>
          <w:p w14:paraId="20AE8D91" w14:textId="4D5BF159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и</w:t>
            </w:r>
          </w:p>
          <w:p w14:paraId="3623C053" w14:textId="132C54EC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7EA46E26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7013AB" w:rsidRPr="007013AB" w14:paraId="193E44B6" w14:textId="4F73D23E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10971016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E50CA27" w14:textId="6FA80BD9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этап всероссийской олимпиады школьников</w:t>
            </w:r>
          </w:p>
        </w:tc>
        <w:tc>
          <w:tcPr>
            <w:tcW w:w="1701" w:type="dxa"/>
            <w:shd w:val="clear" w:color="auto" w:fill="auto"/>
          </w:tcPr>
          <w:p w14:paraId="4C67E973" w14:textId="736C0E4F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4973ABDB" w14:textId="2A4D6B20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январь-февраль 2024 года</w:t>
            </w:r>
          </w:p>
        </w:tc>
        <w:tc>
          <w:tcPr>
            <w:tcW w:w="2694" w:type="dxa"/>
            <w:shd w:val="clear" w:color="auto" w:fill="auto"/>
          </w:tcPr>
          <w:p w14:paraId="3BA81B2B" w14:textId="77777777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7594CA8B" w14:textId="153BE467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5B60C2D" w14:textId="4F061839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lastRenderedPageBreak/>
              <w:t>Техническая,</w:t>
            </w:r>
          </w:p>
          <w:p w14:paraId="23FDDC23" w14:textId="362AA7BB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естественнонаучная,</w:t>
            </w:r>
          </w:p>
          <w:p w14:paraId="5CF2F09F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физкультурно-спортивная,</w:t>
            </w:r>
          </w:p>
          <w:p w14:paraId="1C203A89" w14:textId="09F85876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lastRenderedPageBreak/>
              <w:t>художественная, социально-гуманитарная направленности</w:t>
            </w:r>
          </w:p>
          <w:p w14:paraId="6F05EFA8" w14:textId="1B7261EE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682B3C77" w14:textId="5E158642"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29558179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6A837960" w14:textId="144DCC0E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8654A21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0D9DB15" w14:textId="631E7BB8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этап Всероссийской олимпиады по информатике им. М. Келдыша</w:t>
            </w:r>
          </w:p>
        </w:tc>
        <w:tc>
          <w:tcPr>
            <w:tcW w:w="1701" w:type="dxa"/>
            <w:shd w:val="clear" w:color="auto" w:fill="auto"/>
          </w:tcPr>
          <w:p w14:paraId="7234216D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2-15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20B6A1A7" w14:textId="232D1C40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9644229" w14:textId="339EF9E2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евраль 2024 года</w:t>
            </w:r>
          </w:p>
        </w:tc>
        <w:tc>
          <w:tcPr>
            <w:tcW w:w="2694" w:type="dxa"/>
            <w:shd w:val="clear" w:color="auto" w:fill="auto"/>
          </w:tcPr>
          <w:p w14:paraId="10F22318" w14:textId="77777777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3DCCF80F" w14:textId="3396FCE9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ентр развития школьников «Код успеха»</w:t>
            </w:r>
          </w:p>
          <w:p w14:paraId="364AE51A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7243F7D9" w14:textId="5B185DC1"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Техническая направленность</w:t>
            </w:r>
          </w:p>
        </w:tc>
        <w:tc>
          <w:tcPr>
            <w:tcW w:w="2551" w:type="dxa"/>
          </w:tcPr>
          <w:p w14:paraId="079A0470" w14:textId="77777777"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7013AB" w:rsidRPr="007013AB" w14:paraId="6C61008C" w14:textId="3AA8FDE0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05AC5A7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70FF8EC2" w14:textId="77777777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инал Всероссийской олимпиады по финансовой грамотности, финансовому рынку и защите прав потребителей финансовых услуг для обучающихся 8-11 классов «</w:t>
            </w:r>
            <w:proofErr w:type="spellStart"/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инатлон</w:t>
            </w:r>
            <w:proofErr w:type="spellEnd"/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 для старшеклассников»</w:t>
            </w:r>
          </w:p>
          <w:p w14:paraId="255D6359" w14:textId="77777777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AB91258" w14:textId="54F344DD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3-18 лет</w:t>
            </w:r>
          </w:p>
        </w:tc>
        <w:tc>
          <w:tcPr>
            <w:tcW w:w="1984" w:type="dxa"/>
            <w:shd w:val="clear" w:color="auto" w:fill="auto"/>
          </w:tcPr>
          <w:p w14:paraId="74E51004" w14:textId="21D53ED7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евраль –март</w:t>
            </w:r>
          </w:p>
          <w:p w14:paraId="7901789B" w14:textId="12A45D25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39647C64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14:paraId="2E85A10D" w14:textId="77777777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487CCCD1" w14:textId="77777777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5A5C922B" w14:textId="17D8FDD8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14:paraId="76CA472A" w14:textId="77777777"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0205544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6A56E28E" w14:textId="7373D1D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605EDA8B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1D55DB6F" w14:textId="77777777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Всероссийского конкурса обучающихся общеобразовательных организаций «Ученик года»</w:t>
            </w:r>
          </w:p>
          <w:p w14:paraId="31F2DEB0" w14:textId="0B0B2FE2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3A5AC47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4D55D7C2" w14:textId="1470CB6C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696194D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евраль-март</w:t>
            </w:r>
          </w:p>
          <w:p w14:paraId="714314CD" w14:textId="0755760B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694" w:type="dxa"/>
            <w:shd w:val="clear" w:color="auto" w:fill="auto"/>
          </w:tcPr>
          <w:p w14:paraId="7251E1DE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Министерство просвещения и воспитания Ульяновской области, </w:t>
            </w:r>
          </w:p>
          <w:p w14:paraId="56E61752" w14:textId="60FC12C0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АУ «Институт развития образования»</w:t>
            </w:r>
          </w:p>
          <w:p w14:paraId="3581E8D2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197C14" w14:textId="23BBE764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14:paraId="53CD8CF1" w14:textId="77777777" w:rsidR="007013AB" w:rsidRPr="007013AB" w:rsidRDefault="007013AB" w:rsidP="000B2DB7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D461187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51769B18" w14:textId="5B31E20E" w:rsidTr="007013AB">
        <w:trPr>
          <w:trHeight w:val="900"/>
        </w:trPr>
        <w:tc>
          <w:tcPr>
            <w:tcW w:w="12518" w:type="dxa"/>
            <w:gridSpan w:val="6"/>
            <w:shd w:val="clear" w:color="auto" w:fill="auto"/>
            <w:vAlign w:val="center"/>
          </w:tcPr>
          <w:p w14:paraId="2CB5CFCF" w14:textId="0996161D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  <w:t>Второй уровень конкурсных мероприятий</w:t>
            </w:r>
          </w:p>
        </w:tc>
        <w:tc>
          <w:tcPr>
            <w:tcW w:w="2551" w:type="dxa"/>
          </w:tcPr>
          <w:p w14:paraId="23BA2521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7013AB" w:rsidRPr="007013AB" w14:paraId="4EAAF075" w14:textId="372F2800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AF5FF57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A519E45" w14:textId="0D60FBB9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слёт обучающихся «Школа безопасности»</w:t>
            </w:r>
          </w:p>
        </w:tc>
        <w:tc>
          <w:tcPr>
            <w:tcW w:w="1701" w:type="dxa"/>
            <w:shd w:val="clear" w:color="auto" w:fill="auto"/>
          </w:tcPr>
          <w:p w14:paraId="3831AC09" w14:textId="462ABF32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3-17 лет</w:t>
            </w:r>
          </w:p>
        </w:tc>
        <w:tc>
          <w:tcPr>
            <w:tcW w:w="1984" w:type="dxa"/>
            <w:shd w:val="clear" w:color="auto" w:fill="auto"/>
          </w:tcPr>
          <w:p w14:paraId="4EFD03C9" w14:textId="6DAF4CFC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ентябрь-октябрь</w:t>
            </w:r>
          </w:p>
          <w:p w14:paraId="64A1AF7B" w14:textId="5B8711A8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1A1FD978" w14:textId="77777777"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29D5F633" w14:textId="4B14EF81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52C751" w14:textId="03F4C8C2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271E46A4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76DB8C64" w14:textId="4F88D5B9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3EC3C02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89DFA7D" w14:textId="77777777" w:rsidR="007013AB" w:rsidRPr="007013AB" w:rsidRDefault="007013AB" w:rsidP="000B2DB7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ые соревнования</w:t>
            </w:r>
          </w:p>
          <w:p w14:paraId="6F9F5976" w14:textId="77777777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по спортивному ориентированию «Золотая стрелка»</w:t>
            </w:r>
          </w:p>
          <w:p w14:paraId="48C70200" w14:textId="77777777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shd w:val="clear" w:color="auto" w:fill="auto"/>
          </w:tcPr>
          <w:p w14:paraId="15A49BC9" w14:textId="70F5B60E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1-17 лет</w:t>
            </w:r>
          </w:p>
        </w:tc>
        <w:tc>
          <w:tcPr>
            <w:tcW w:w="1984" w:type="dxa"/>
            <w:shd w:val="clear" w:color="auto" w:fill="auto"/>
          </w:tcPr>
          <w:p w14:paraId="67BD397D" w14:textId="79294260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ентябрь-октябрь</w:t>
            </w:r>
          </w:p>
          <w:p w14:paraId="66F92311" w14:textId="615359FB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0A9C0902" w14:textId="77777777"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7EC33417" w14:textId="47E05A48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1B24C4B" w14:textId="5CF1E399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4F7BF35F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0580748D" w14:textId="61346332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FD11C11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42E7EE8" w14:textId="1221367A" w:rsidR="007013AB" w:rsidRPr="007013AB" w:rsidRDefault="007013AB" w:rsidP="000B2DB7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Региональная олимпиада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br/>
              <w:t>по краеведению</w:t>
            </w:r>
          </w:p>
        </w:tc>
        <w:tc>
          <w:tcPr>
            <w:tcW w:w="1701" w:type="dxa"/>
            <w:shd w:val="clear" w:color="auto" w:fill="auto"/>
          </w:tcPr>
          <w:p w14:paraId="1D562F93" w14:textId="7777777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4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16C7761B" w14:textId="0E5B98B8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7D0AABE4" w14:textId="55AFEFC3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ентябрь-декабрь 2023 года</w:t>
            </w:r>
          </w:p>
        </w:tc>
        <w:tc>
          <w:tcPr>
            <w:tcW w:w="2694" w:type="dxa"/>
            <w:shd w:val="clear" w:color="auto" w:fill="auto"/>
          </w:tcPr>
          <w:p w14:paraId="23A0C283" w14:textId="77777777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1D7151FA" w14:textId="26765758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501845E" w14:textId="7D21390B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  <w:p w14:paraId="1F6298F2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31CE4D48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7D495AF2" w14:textId="5AE559F4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ED7A2C1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0DFAFD0" w14:textId="77777777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конкурс отчётов о походах с обучающимися «Романтика странствий»</w:t>
            </w:r>
          </w:p>
          <w:p w14:paraId="018B8F53" w14:textId="77777777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shd w:val="clear" w:color="auto" w:fill="auto"/>
          </w:tcPr>
          <w:p w14:paraId="62060205" w14:textId="5938FD3C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8-17 лет</w:t>
            </w:r>
          </w:p>
        </w:tc>
        <w:tc>
          <w:tcPr>
            <w:tcW w:w="1984" w:type="dxa"/>
            <w:shd w:val="clear" w:color="auto" w:fill="auto"/>
          </w:tcPr>
          <w:p w14:paraId="3629796F" w14:textId="3EE44D31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сентябрь 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года</w:t>
            </w: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- январь</w:t>
            </w:r>
          </w:p>
          <w:p w14:paraId="1B8873BA" w14:textId="7024586F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4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7339C51C" w14:textId="77777777"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5CCC79D0" w14:textId="4426214C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B6A1933" w14:textId="74FB1B6B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2BB8DC07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098EBA3B" w14:textId="05556E69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232F273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778BD50E" w14:textId="0440D5DB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слёт юных краеведов</w:t>
            </w:r>
          </w:p>
        </w:tc>
        <w:tc>
          <w:tcPr>
            <w:tcW w:w="1701" w:type="dxa"/>
            <w:shd w:val="clear" w:color="auto" w:fill="auto"/>
          </w:tcPr>
          <w:p w14:paraId="4A796B88" w14:textId="177F911C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14:paraId="7C8ADE81" w14:textId="537894A0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</w:t>
            </w:r>
          </w:p>
          <w:p w14:paraId="2F1F0B1C" w14:textId="7686F83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148EB21E" w14:textId="77777777"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54FA0EAE" w14:textId="49DAEE56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121D6D" w14:textId="2D62633F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39796685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2870C1CE" w14:textId="015ED4E3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38B2933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874E143" w14:textId="77777777" w:rsidR="007013AB" w:rsidRPr="007013AB" w:rsidRDefault="007013AB" w:rsidP="000B2DB7">
            <w:pPr>
              <w:widowControl w:val="0"/>
              <w:tabs>
                <w:tab w:val="left" w:pos="602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этнографический фестиваль обучающихся</w:t>
            </w:r>
          </w:p>
          <w:p w14:paraId="4CB8531B" w14:textId="77777777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  <w:shd w:val="clear" w:color="auto" w:fill="auto"/>
          </w:tcPr>
          <w:p w14:paraId="56591AE2" w14:textId="13EE9127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14:paraId="32ED51D7" w14:textId="53EAABE5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ноябрь</w:t>
            </w:r>
          </w:p>
          <w:p w14:paraId="33693568" w14:textId="55696252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48458E20" w14:textId="77777777"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6632A06F" w14:textId="67A5845D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F41B15E" w14:textId="4C8691CD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2E19B067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32A45166" w14:textId="2A913224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0BCE621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9D54093" w14:textId="3BE3F2CD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Региональный этап </w:t>
            </w:r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Всероссийского конкурса хоровых и вокальных коллективов</w:t>
            </w:r>
          </w:p>
        </w:tc>
        <w:tc>
          <w:tcPr>
            <w:tcW w:w="1701" w:type="dxa"/>
            <w:shd w:val="clear" w:color="auto" w:fill="auto"/>
          </w:tcPr>
          <w:p w14:paraId="351B3746" w14:textId="42433E90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7 -18 лет</w:t>
            </w:r>
          </w:p>
        </w:tc>
        <w:tc>
          <w:tcPr>
            <w:tcW w:w="1984" w:type="dxa"/>
            <w:shd w:val="clear" w:color="auto" w:fill="auto"/>
          </w:tcPr>
          <w:p w14:paraId="46EDCCFD" w14:textId="6CD14E00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октябрь- ноябрь</w:t>
            </w:r>
          </w:p>
          <w:p w14:paraId="70243EA3" w14:textId="2BDDE0A6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3CA85633" w14:textId="77777777"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3983D49F" w14:textId="7521C3C6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180B6B3" w14:textId="46761F0A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14:paraId="1F3D6270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136C5085" w14:textId="10F62C3C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276F5A2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8BA3073" w14:textId="6EB6D8FB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Областной конкурс проектных и исследовательских работ «Эко – 2023»</w:t>
            </w:r>
          </w:p>
        </w:tc>
        <w:tc>
          <w:tcPr>
            <w:tcW w:w="1701" w:type="dxa"/>
            <w:shd w:val="clear" w:color="auto" w:fill="auto"/>
          </w:tcPr>
          <w:p w14:paraId="79E19B7E" w14:textId="28C3F966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7-10 лет</w:t>
            </w:r>
          </w:p>
        </w:tc>
        <w:tc>
          <w:tcPr>
            <w:tcW w:w="1984" w:type="dxa"/>
            <w:shd w:val="clear" w:color="auto" w:fill="auto"/>
          </w:tcPr>
          <w:p w14:paraId="7A0018DE" w14:textId="34AA3FBA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октябрь – ноябрь</w:t>
            </w:r>
          </w:p>
          <w:p w14:paraId="5F172A4E" w14:textId="70C6F14F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4158DAD5" w14:textId="77777777"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16BEE428" w14:textId="2A642AF7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44382A3" w14:textId="39B6996C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Естественнонаучная направленность</w:t>
            </w:r>
          </w:p>
        </w:tc>
        <w:tc>
          <w:tcPr>
            <w:tcW w:w="2551" w:type="dxa"/>
          </w:tcPr>
          <w:p w14:paraId="4F0BA4D8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7013AB" w:rsidRPr="007013AB" w14:paraId="12213FA2" w14:textId="0CBFC6A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D59A8BA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33AABA11" w14:textId="5DDEB20A" w:rsidR="007013AB" w:rsidRPr="007013AB" w:rsidRDefault="007013AB" w:rsidP="000B2D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1701" w:type="dxa"/>
            <w:shd w:val="clear" w:color="auto" w:fill="auto"/>
          </w:tcPr>
          <w:p w14:paraId="37B0F77E" w14:textId="014384CB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-18 лет</w:t>
            </w:r>
          </w:p>
        </w:tc>
        <w:tc>
          <w:tcPr>
            <w:tcW w:w="1984" w:type="dxa"/>
            <w:shd w:val="clear" w:color="auto" w:fill="auto"/>
          </w:tcPr>
          <w:p w14:paraId="1B245CDC" w14:textId="025B8170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декабрь</w:t>
            </w:r>
          </w:p>
          <w:p w14:paraId="1B136408" w14:textId="5D0B32D2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56062143" w14:textId="77777777" w:rsidR="007013AB" w:rsidRPr="007013AB" w:rsidRDefault="007013AB" w:rsidP="00E9377D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51F156C7" w14:textId="428E7693" w:rsidR="007013AB" w:rsidRPr="007013AB" w:rsidRDefault="007013AB" w:rsidP="00E93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29B0243" w14:textId="094DDBB3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Естественнонаучная направленность</w:t>
            </w:r>
          </w:p>
        </w:tc>
        <w:tc>
          <w:tcPr>
            <w:tcW w:w="2551" w:type="dxa"/>
          </w:tcPr>
          <w:p w14:paraId="3434BE19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2D0B9FBA" w14:textId="666D9F38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3BBA63E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0E58A0B" w14:textId="4F8BCB7F" w:rsidR="007013AB" w:rsidRPr="007013AB" w:rsidRDefault="007013AB" w:rsidP="007013AB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  <w:t>Региональный этап Фестиваля детских и молодёжных театральных коллективов «Театральное Приволжье» в рамках реализации общественных проектов П</w:t>
            </w:r>
            <w:r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  <w:t>риволжского федерального округа</w:t>
            </w:r>
          </w:p>
        </w:tc>
        <w:tc>
          <w:tcPr>
            <w:tcW w:w="1701" w:type="dxa"/>
            <w:shd w:val="clear" w:color="auto" w:fill="auto"/>
          </w:tcPr>
          <w:p w14:paraId="00ED82AB" w14:textId="1649FED8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7-17 лет</w:t>
            </w:r>
          </w:p>
        </w:tc>
        <w:tc>
          <w:tcPr>
            <w:tcW w:w="1984" w:type="dxa"/>
            <w:shd w:val="clear" w:color="auto" w:fill="auto"/>
          </w:tcPr>
          <w:p w14:paraId="11A98665" w14:textId="0B816861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октябрь– декабрь</w:t>
            </w:r>
          </w:p>
          <w:p w14:paraId="32BA9637" w14:textId="2F959DF2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1B23E601" w14:textId="77777777" w:rsidR="007013AB" w:rsidRPr="007013AB" w:rsidRDefault="007013AB" w:rsidP="00563952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3B2194E2" w14:textId="46D1AA43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2596594" w14:textId="057D388A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14:paraId="168214E4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50B72BA6" w14:textId="176837BC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B5378D7" w14:textId="77777777" w:rsidR="007013AB" w:rsidRPr="007013AB" w:rsidRDefault="007013AB" w:rsidP="000B2DB7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C4FC0F3" w14:textId="70860E15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этап Межрегионального химического турнира</w:t>
            </w:r>
          </w:p>
        </w:tc>
        <w:tc>
          <w:tcPr>
            <w:tcW w:w="1701" w:type="dxa"/>
            <w:shd w:val="clear" w:color="auto" w:fill="auto"/>
          </w:tcPr>
          <w:p w14:paraId="0AA9F2E3" w14:textId="2FC2668F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1984" w:type="dxa"/>
            <w:shd w:val="clear" w:color="auto" w:fill="auto"/>
          </w:tcPr>
          <w:p w14:paraId="19D90ACF" w14:textId="7E8DF7AD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ктябрь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декабрь</w:t>
            </w:r>
          </w:p>
          <w:p w14:paraId="34D7A251" w14:textId="36805C06" w:rsidR="007013AB" w:rsidRPr="007013AB" w:rsidRDefault="007013AB" w:rsidP="000B2DB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26090698" w14:textId="77777777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4F7ACB93" w14:textId="77777777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0B5C00" w14:textId="719BC6A3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Естественнонаучная направленность</w:t>
            </w:r>
          </w:p>
          <w:p w14:paraId="34E0B18D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142EF706" w14:textId="77777777" w:rsidR="007013AB" w:rsidRPr="007013AB" w:rsidRDefault="007013AB" w:rsidP="000B2D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07BBB68D" w14:textId="68C75ED8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947E903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6C2EA82" w14:textId="7032C6A5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сесибирская</w:t>
            </w:r>
            <w:proofErr w:type="spellEnd"/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лимпиада школьников</w:t>
            </w:r>
          </w:p>
        </w:tc>
        <w:tc>
          <w:tcPr>
            <w:tcW w:w="1701" w:type="dxa"/>
            <w:shd w:val="clear" w:color="auto" w:fill="auto"/>
          </w:tcPr>
          <w:p w14:paraId="5EAB75EF" w14:textId="66FBA33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984" w:type="dxa"/>
            <w:shd w:val="clear" w:color="auto" w:fill="auto"/>
          </w:tcPr>
          <w:p w14:paraId="5EB0ADB9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ктябрь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декабрь</w:t>
            </w:r>
          </w:p>
          <w:p w14:paraId="72D84390" w14:textId="3B057603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0BA6A9F3" w14:textId="77777777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6DA4E12C" w14:textId="77777777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516441C1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Техническая,</w:t>
            </w:r>
          </w:p>
          <w:p w14:paraId="0E3B62CE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естественнонаучная направленности</w:t>
            </w:r>
          </w:p>
          <w:p w14:paraId="695F4A8B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38E711D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3204146C" w14:textId="4A964DE9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4AA3D51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1FF400B" w14:textId="3F4AC09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этап всероссийского конкурса исследовательских и проектных работ школьников «Высший пилотаж»</w:t>
            </w:r>
          </w:p>
        </w:tc>
        <w:tc>
          <w:tcPr>
            <w:tcW w:w="1701" w:type="dxa"/>
            <w:shd w:val="clear" w:color="auto" w:fill="auto"/>
          </w:tcPr>
          <w:p w14:paraId="5848A3E3" w14:textId="4FE542D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75572E30" w14:textId="27639FA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161A1CB4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2023 года - февраль </w:t>
            </w:r>
          </w:p>
          <w:p w14:paraId="75C416A6" w14:textId="09E0F4C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06D01A89" w14:textId="77777777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5420BE43" w14:textId="55F9100E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ГБОУ ВО «Национальный исследовательский университет «Высшая школа экономики»</w:t>
            </w:r>
          </w:p>
          <w:p w14:paraId="7EA5E0AD" w14:textId="2B921724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22839DA0" w14:textId="33F07EF1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Техническая,</w:t>
            </w:r>
          </w:p>
          <w:p w14:paraId="764E695F" w14:textId="2C42C303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естественнонаучная,</w:t>
            </w:r>
          </w:p>
          <w:p w14:paraId="3CA94F26" w14:textId="789A46D6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социально-гуманитарная направленности</w:t>
            </w:r>
          </w:p>
        </w:tc>
        <w:tc>
          <w:tcPr>
            <w:tcW w:w="2551" w:type="dxa"/>
          </w:tcPr>
          <w:p w14:paraId="0337BE76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7013AB" w:rsidRPr="007013AB" w14:paraId="6ACF5CBD" w14:textId="0C926E0A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B337303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C3B4807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Многопрофильная инженерная олимпиада «Звезда»,</w:t>
            </w:r>
          </w:p>
          <w:p w14:paraId="3FCFFD73" w14:textId="379CE14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(естественные науки)</w:t>
            </w:r>
          </w:p>
        </w:tc>
        <w:tc>
          <w:tcPr>
            <w:tcW w:w="1701" w:type="dxa"/>
            <w:shd w:val="clear" w:color="auto" w:fill="auto"/>
          </w:tcPr>
          <w:p w14:paraId="294328B6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3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293B09EF" w14:textId="24A154EF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17ACCB4" w14:textId="18400D4E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октябрь</w:t>
            </w:r>
          </w:p>
          <w:p w14:paraId="64426C2D" w14:textId="3342B478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3 года –</w:t>
            </w:r>
          </w:p>
          <w:p w14:paraId="1F0BF573" w14:textId="02CBECA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  <w:p w14:paraId="58F8D18A" w14:textId="28D4116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56750FDE" w14:textId="77777777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</w:t>
            </w:r>
          </w:p>
          <w:p w14:paraId="79BEBE5D" w14:textId="1FFF2EC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7013AB">
              <w:rPr>
                <w:rFonts w:ascii="PT Astra Serif" w:hAnsi="PT Astra Serif" w:cs="Times New Roman"/>
                <w:sz w:val="24"/>
                <w:szCs w:val="24"/>
              </w:rPr>
              <w:t>«Южно-Уральский государственный университет»</w:t>
            </w:r>
          </w:p>
          <w:p w14:paraId="2599FDDB" w14:textId="7EBB199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Ульяновский государственный университет»,</w:t>
            </w:r>
          </w:p>
          <w:p w14:paraId="5C8B926B" w14:textId="4EB1EB22" w:rsidR="007013AB" w:rsidRPr="007013AB" w:rsidRDefault="007013AB" w:rsidP="00D20CD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</w:t>
            </w: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Ульяновский государственный технический университет»</w:t>
            </w:r>
          </w:p>
        </w:tc>
        <w:tc>
          <w:tcPr>
            <w:tcW w:w="2551" w:type="dxa"/>
            <w:shd w:val="clear" w:color="auto" w:fill="auto"/>
          </w:tcPr>
          <w:p w14:paraId="54D84307" w14:textId="18388DC3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Естественно-научная,</w:t>
            </w:r>
          </w:p>
          <w:p w14:paraId="6676EDA7" w14:textId="63E49FED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</w:t>
            </w:r>
          </w:p>
          <w:p w14:paraId="717CF34D" w14:textId="4CA34216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551" w:type="dxa"/>
          </w:tcPr>
          <w:p w14:paraId="68943FD0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13AB" w:rsidRPr="007013AB" w14:paraId="1D94538A" w14:textId="1A60F8A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D166DCA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07EA830" w14:textId="7BE108F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Региональный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хакатон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по программированию для обучающихся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14:paraId="3607100E" w14:textId="3D652D6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1984" w:type="dxa"/>
            <w:shd w:val="clear" w:color="auto" w:fill="auto"/>
          </w:tcPr>
          <w:p w14:paraId="6D5973DC" w14:textId="273F591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оября</w:t>
            </w:r>
          </w:p>
          <w:p w14:paraId="47FFC207" w14:textId="1BBEA1E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6856D365" w14:textId="3AFE516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инистерство просвещение и воспитания Ульяновской области,</w:t>
            </w:r>
          </w:p>
          <w:p w14:paraId="3C039734" w14:textId="4448B87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Центр дополнительного образования «Дом научной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ллаборации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им.Ж.И.Алферова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»,</w:t>
            </w:r>
          </w:p>
          <w:p w14:paraId="76DF8A9E" w14:textId="77777777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14:paraId="78D5C735" w14:textId="77777777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14:paraId="7D9CA4F6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14:paraId="39C35152" w14:textId="283364E6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5139B45" w14:textId="458236CD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Техническая направленность</w:t>
            </w:r>
          </w:p>
        </w:tc>
        <w:tc>
          <w:tcPr>
            <w:tcW w:w="2551" w:type="dxa"/>
          </w:tcPr>
          <w:p w14:paraId="152FF104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67C954F2" w14:textId="6B3DF1D4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DDCE74D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EA237CF" w14:textId="3F9F132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Областной правовой турнир для детей и молодёжи «</w:t>
            </w:r>
            <w:proofErr w:type="spellStart"/>
            <w:r w:rsidRPr="007013AB">
              <w:rPr>
                <w:rFonts w:ascii="PT Astra Serif" w:hAnsi="PT Astra Serif"/>
                <w:sz w:val="24"/>
                <w:szCs w:val="24"/>
              </w:rPr>
              <w:t>Ювеналия</w:t>
            </w:r>
            <w:proofErr w:type="spellEnd"/>
            <w:r w:rsidRPr="007013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043DAF1" w14:textId="6D8BFCF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14:paraId="7B55F2CE" w14:textId="34D99E86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оябрь-декабрь</w:t>
            </w:r>
          </w:p>
          <w:p w14:paraId="163301C1" w14:textId="2B50CB8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3556A448" w14:textId="77777777" w:rsidR="007013AB" w:rsidRPr="007013AB" w:rsidRDefault="007013AB" w:rsidP="00563952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3DD7176A" w14:textId="77777777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14:paraId="7FAA103A" w14:textId="15B8DD76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оциально-гуманитарная направленность</w:t>
            </w:r>
          </w:p>
        </w:tc>
        <w:tc>
          <w:tcPr>
            <w:tcW w:w="2551" w:type="dxa"/>
          </w:tcPr>
          <w:p w14:paraId="427347E1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16A2A114" w14:textId="5B9951F0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80CF0FD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385ED01" w14:textId="1D30585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Университетский конкурс школьных проектов ФГБОУ ВО «</w:t>
            </w:r>
            <w:proofErr w:type="spellStart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УлГПУ</w:t>
            </w:r>
            <w:proofErr w:type="spellEnd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им. И.Н. Ульянова»</w:t>
            </w:r>
          </w:p>
        </w:tc>
        <w:tc>
          <w:tcPr>
            <w:tcW w:w="1701" w:type="dxa"/>
            <w:shd w:val="clear" w:color="auto" w:fill="auto"/>
          </w:tcPr>
          <w:p w14:paraId="23E22A10" w14:textId="2E75930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-18 лет</w:t>
            </w:r>
          </w:p>
        </w:tc>
        <w:tc>
          <w:tcPr>
            <w:tcW w:w="1984" w:type="dxa"/>
            <w:shd w:val="clear" w:color="auto" w:fill="auto"/>
          </w:tcPr>
          <w:p w14:paraId="5D0817AA" w14:textId="4888E44B" w:rsidR="007013AB" w:rsidRPr="007013AB" w:rsidRDefault="007013AB" w:rsidP="00A33473">
            <w:pPr>
              <w:spacing w:after="0" w:line="240" w:lineRule="auto"/>
              <w:ind w:left="-113"/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</w:rPr>
              <w:t>декабрь 2023 –</w:t>
            </w:r>
          </w:p>
          <w:p w14:paraId="36747477" w14:textId="1A80C0E2" w:rsidR="007013AB" w:rsidRPr="007013AB" w:rsidRDefault="007013AB" w:rsidP="00A334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</w:rPr>
              <w:t>февраль 2024</w:t>
            </w:r>
          </w:p>
        </w:tc>
        <w:tc>
          <w:tcPr>
            <w:tcW w:w="2694" w:type="dxa"/>
            <w:shd w:val="clear" w:color="auto" w:fill="auto"/>
          </w:tcPr>
          <w:p w14:paraId="278EDEA6" w14:textId="484976A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,</w:t>
            </w:r>
          </w:p>
          <w:p w14:paraId="2CA4CC1A" w14:textId="0DA327A8" w:rsidR="007013AB" w:rsidRPr="007013AB" w:rsidRDefault="007013AB" w:rsidP="004859D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ГБОУ ВО «Ульяновский государственный педагогический университет имени И.Н. Ульянова»</w:t>
            </w:r>
          </w:p>
        </w:tc>
        <w:tc>
          <w:tcPr>
            <w:tcW w:w="2551" w:type="dxa"/>
            <w:shd w:val="clear" w:color="auto" w:fill="auto"/>
          </w:tcPr>
          <w:p w14:paraId="62803015" w14:textId="61DD5BC8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013AB">
              <w:rPr>
                <w:rFonts w:ascii="PT Astra Serif" w:hAnsi="PT Astra Serif"/>
                <w:bCs/>
                <w:sz w:val="24"/>
                <w:szCs w:val="24"/>
              </w:rPr>
              <w:t>Техническая,</w:t>
            </w:r>
          </w:p>
          <w:p w14:paraId="781FE09D" w14:textId="0416FE6C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013AB">
              <w:rPr>
                <w:rFonts w:ascii="PT Astra Serif" w:hAnsi="PT Astra Serif"/>
                <w:bCs/>
                <w:sz w:val="24"/>
                <w:szCs w:val="24"/>
              </w:rPr>
              <w:t>естественнонаучная,</w:t>
            </w:r>
          </w:p>
          <w:p w14:paraId="5992E5F3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013AB">
              <w:rPr>
                <w:rFonts w:ascii="PT Astra Serif" w:hAnsi="PT Astra Serif"/>
                <w:bCs/>
                <w:sz w:val="24"/>
                <w:szCs w:val="24"/>
              </w:rPr>
              <w:t>социально-гуманитарная</w:t>
            </w:r>
          </w:p>
          <w:p w14:paraId="4936D73D" w14:textId="7F9CB804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bCs/>
                <w:sz w:val="24"/>
                <w:szCs w:val="24"/>
              </w:rPr>
              <w:t>направленности</w:t>
            </w:r>
          </w:p>
        </w:tc>
        <w:tc>
          <w:tcPr>
            <w:tcW w:w="2551" w:type="dxa"/>
          </w:tcPr>
          <w:p w14:paraId="23E93DCE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7013AB" w:rsidRPr="007013AB" w14:paraId="5D6031DC" w14:textId="45F4C49A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80A465E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3D3A76A4" w14:textId="59954AB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сихолого-педагогическая олимпиада им. И.Н. Ульянова</w:t>
            </w:r>
          </w:p>
        </w:tc>
        <w:tc>
          <w:tcPr>
            <w:tcW w:w="1701" w:type="dxa"/>
            <w:shd w:val="clear" w:color="auto" w:fill="auto"/>
          </w:tcPr>
          <w:p w14:paraId="06E63A0A" w14:textId="6F96965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7-18 лет</w:t>
            </w:r>
          </w:p>
        </w:tc>
        <w:tc>
          <w:tcPr>
            <w:tcW w:w="1984" w:type="dxa"/>
            <w:shd w:val="clear" w:color="auto" w:fill="auto"/>
          </w:tcPr>
          <w:p w14:paraId="63E54F7C" w14:textId="012B24E5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ноябрь - декабрь</w:t>
            </w:r>
          </w:p>
          <w:p w14:paraId="494D378C" w14:textId="6F27390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64011A36" w14:textId="77777777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,</w:t>
            </w:r>
          </w:p>
          <w:p w14:paraId="7C122E09" w14:textId="28E6F4D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ГБОУ ВО «Ульяновский государственный педагогический университет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br/>
              <w:t>имени И.Н. Ульянова»</w:t>
            </w:r>
          </w:p>
          <w:p w14:paraId="3258CC41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14:paraId="13A09DA7" w14:textId="607D0DAC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оциально- педагогическая направленность</w:t>
            </w:r>
          </w:p>
        </w:tc>
        <w:tc>
          <w:tcPr>
            <w:tcW w:w="2551" w:type="dxa"/>
          </w:tcPr>
          <w:p w14:paraId="5A272DB2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44F05422" w14:textId="2C10F921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39FE9B2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F877D37" w14:textId="77777777" w:rsidR="007013AB" w:rsidRPr="007013AB" w:rsidRDefault="007013AB" w:rsidP="001C7E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7013AB">
              <w:rPr>
                <w:rFonts w:ascii="PT Astra Serif" w:hAnsi="PT Astra Serif" w:cs="Times New Roman"/>
                <w:sz w:val="24"/>
                <w:szCs w:val="24"/>
              </w:rPr>
              <w:t>хакатон</w:t>
            </w:r>
            <w:proofErr w:type="spellEnd"/>
            <w:r w:rsidRPr="007013AB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7013A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reen</w:t>
            </w:r>
            <w:r w:rsidRPr="007013A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013A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cience</w:t>
            </w:r>
            <w:r w:rsidRPr="007013AB">
              <w:rPr>
                <w:rFonts w:ascii="PT Astra Serif" w:hAnsi="PT Astra Serif" w:cs="Times New Roman"/>
                <w:sz w:val="24"/>
                <w:szCs w:val="24"/>
              </w:rPr>
              <w:t>» для обучающихся общеобразовательных организаций</w:t>
            </w:r>
          </w:p>
          <w:p w14:paraId="18D51015" w14:textId="72055D83" w:rsidR="007013AB" w:rsidRPr="007013AB" w:rsidRDefault="007013AB" w:rsidP="001C7E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40D6B4DE" w14:textId="7F133C4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10-17 лет</w:t>
            </w:r>
          </w:p>
        </w:tc>
        <w:tc>
          <w:tcPr>
            <w:tcW w:w="1984" w:type="dxa"/>
            <w:shd w:val="clear" w:color="auto" w:fill="auto"/>
          </w:tcPr>
          <w:p w14:paraId="4EC40B2D" w14:textId="1388C95A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14:paraId="68D6AEF2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 xml:space="preserve">2023 года - февраль </w:t>
            </w:r>
          </w:p>
          <w:p w14:paraId="07E58E2E" w14:textId="54A2139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713CCF56" w14:textId="5C3D13E7" w:rsidR="007013AB" w:rsidRPr="007013AB" w:rsidRDefault="007013AB" w:rsidP="00CF5E4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14:paraId="4208A698" w14:textId="3BDB9055" w:rsidR="007013AB" w:rsidRPr="007013AB" w:rsidRDefault="007013AB" w:rsidP="00CF5E4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Детский технопарк «</w:t>
            </w:r>
            <w:proofErr w:type="spellStart"/>
            <w:r w:rsidRPr="007013AB">
              <w:rPr>
                <w:rFonts w:ascii="PT Astra Serif" w:hAnsi="PT Astra Serif"/>
                <w:sz w:val="24"/>
                <w:szCs w:val="24"/>
              </w:rPr>
              <w:t>Кванториум</w:t>
            </w:r>
            <w:proofErr w:type="spellEnd"/>
            <w:r w:rsidRPr="007013AB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14:paraId="60EBECCF" w14:textId="4AE5BEB5" w:rsidR="007013AB" w:rsidRPr="007013AB" w:rsidRDefault="007013AB" w:rsidP="00CF5E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БПОУ «</w:t>
            </w:r>
            <w:proofErr w:type="spellStart"/>
            <w:r w:rsidRPr="007013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митровградский</w:t>
            </w:r>
            <w:proofErr w:type="spellEnd"/>
            <w:r w:rsidRPr="007013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хнический колледж»,</w:t>
            </w:r>
          </w:p>
          <w:p w14:paraId="0CF36493" w14:textId="77777777" w:rsidR="007013AB" w:rsidRPr="007013AB" w:rsidRDefault="007013AB" w:rsidP="001C7E07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14:paraId="3968AEFE" w14:textId="6AD1F4A7" w:rsidR="007013AB" w:rsidRPr="007013AB" w:rsidRDefault="007013AB" w:rsidP="001C7E07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>Ульяновской области ОГБН ОО «ДТДМ»</w:t>
            </w:r>
          </w:p>
          <w:p w14:paraId="0C8C32E9" w14:textId="1696D25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14:paraId="7989D0F5" w14:textId="771A7029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Техническая направленность</w:t>
            </w:r>
          </w:p>
        </w:tc>
        <w:tc>
          <w:tcPr>
            <w:tcW w:w="2551" w:type="dxa"/>
          </w:tcPr>
          <w:p w14:paraId="22323D4F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68E66A85" w14:textId="7C66BCC3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64D37884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389066B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Региональный конкурс исследований младших школьников «Малая академия»</w:t>
            </w:r>
          </w:p>
          <w:p w14:paraId="1FC33E37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368ACA" w14:textId="1FFD8A5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7-10 лет</w:t>
            </w:r>
          </w:p>
        </w:tc>
        <w:tc>
          <w:tcPr>
            <w:tcW w:w="1984" w:type="dxa"/>
            <w:shd w:val="clear" w:color="auto" w:fill="auto"/>
          </w:tcPr>
          <w:p w14:paraId="21A2EB90" w14:textId="01A1485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14:paraId="0233ACF0" w14:textId="2361898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3 года-апрель</w:t>
            </w:r>
          </w:p>
          <w:p w14:paraId="677733CF" w14:textId="137E1A7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346B65E6" w14:textId="6369D9E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14:paraId="458D93BF" w14:textId="6EDA6D9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Гимназия №34»,</w:t>
            </w:r>
          </w:p>
          <w:p w14:paraId="63193F7D" w14:textId="1E622D3E" w:rsidR="007013AB" w:rsidRPr="007013AB" w:rsidRDefault="007013AB" w:rsidP="00D20C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ОГАУ «Институт развития образования»</w:t>
            </w:r>
          </w:p>
          <w:p w14:paraId="630B7087" w14:textId="0F025601" w:rsidR="007013AB" w:rsidRPr="007013AB" w:rsidRDefault="007013AB" w:rsidP="00D20CD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8E8CD33" w14:textId="04E7F9AD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Естественно-научная направленность</w:t>
            </w:r>
          </w:p>
        </w:tc>
        <w:tc>
          <w:tcPr>
            <w:tcW w:w="2551" w:type="dxa"/>
          </w:tcPr>
          <w:p w14:paraId="0C648678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13AB" w:rsidRPr="007013AB" w14:paraId="28C235D8" w14:textId="7F5B0E94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CB59A46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DEC5960" w14:textId="2A42FC14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1701" w:type="dxa"/>
            <w:shd w:val="clear" w:color="auto" w:fill="auto"/>
          </w:tcPr>
          <w:p w14:paraId="626D66C9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2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4F2DB215" w14:textId="78DD2FB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B80DC5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  <w:p w14:paraId="6AF53553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3 года-</w:t>
            </w:r>
          </w:p>
          <w:p w14:paraId="5C0BAD9B" w14:textId="7ADD1565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</w:p>
          <w:p w14:paraId="04BD3522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  <w:p w14:paraId="2715B349" w14:textId="47100846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52A8EB1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14:paraId="068BC154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CB10F3D" w14:textId="3DA76A3B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14:paraId="3A8463C5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34B4192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1D952F64" w14:textId="3DE3B2D9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4394081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36C4498" w14:textId="1DE224C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конкурса социальных проектов Всероссийской акции «Я – гражданин России»</w:t>
            </w:r>
          </w:p>
        </w:tc>
        <w:tc>
          <w:tcPr>
            <w:tcW w:w="1701" w:type="dxa"/>
            <w:shd w:val="clear" w:color="auto" w:fill="auto"/>
          </w:tcPr>
          <w:p w14:paraId="0B9049BF" w14:textId="03CF54F0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14:paraId="33EFC04D" w14:textId="1F465D5A" w:rsidR="007013AB" w:rsidRPr="007013AB" w:rsidRDefault="007013AB" w:rsidP="0016193C">
            <w:pPr>
              <w:spacing w:after="0" w:line="24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zh-CN"/>
              </w:rPr>
              <w:t>декабрь</w:t>
            </w:r>
          </w:p>
          <w:p w14:paraId="0FB113B0" w14:textId="77777777" w:rsidR="007013AB" w:rsidRPr="007013AB" w:rsidRDefault="007013AB" w:rsidP="0016193C">
            <w:pPr>
              <w:spacing w:after="0" w:line="24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3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  <w:r w:rsidRPr="007013A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-</w:t>
            </w:r>
          </w:p>
          <w:p w14:paraId="174CF818" w14:textId="69780DB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zh-CN"/>
              </w:rPr>
              <w:t>апрель</w:t>
            </w:r>
          </w:p>
          <w:p w14:paraId="3969E5A6" w14:textId="7ED66A2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4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558CF492" w14:textId="77777777" w:rsidR="007013AB" w:rsidRPr="007013AB" w:rsidRDefault="007013AB" w:rsidP="00563952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1B8F5A3C" w14:textId="77777777" w:rsidR="007013AB" w:rsidRPr="007013AB" w:rsidRDefault="007013AB" w:rsidP="0056395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E9BF32A" w14:textId="13185AE4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28639D31" w14:textId="72698F1C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оциально-гуманитарная направленность</w:t>
            </w:r>
          </w:p>
          <w:p w14:paraId="2FCC4E47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6350F88F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0A7DAAC0" w14:textId="345C7BF6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C8AFD88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B2D375B" w14:textId="7F2B20CF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  <w:t>Региональный этап Всероссийского конкурса в сфере художественного образования «Акварельная палитра»</w:t>
            </w:r>
          </w:p>
        </w:tc>
        <w:tc>
          <w:tcPr>
            <w:tcW w:w="1701" w:type="dxa"/>
            <w:shd w:val="clear" w:color="auto" w:fill="auto"/>
          </w:tcPr>
          <w:p w14:paraId="60B15594" w14:textId="43FA364E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12-18 лет</w:t>
            </w:r>
          </w:p>
        </w:tc>
        <w:tc>
          <w:tcPr>
            <w:tcW w:w="1984" w:type="dxa"/>
            <w:shd w:val="clear" w:color="auto" w:fill="auto"/>
          </w:tcPr>
          <w:p w14:paraId="08669356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 xml:space="preserve">январь–февраль </w:t>
            </w:r>
          </w:p>
          <w:p w14:paraId="0E2CFF76" w14:textId="69AC0C7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6F510C89" w14:textId="5DA0D527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»,</w:t>
            </w:r>
          </w:p>
        </w:tc>
        <w:tc>
          <w:tcPr>
            <w:tcW w:w="2551" w:type="dxa"/>
            <w:shd w:val="clear" w:color="auto" w:fill="auto"/>
          </w:tcPr>
          <w:p w14:paraId="135AC63A" w14:textId="65B71C42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Художественная направленность</w:t>
            </w:r>
          </w:p>
        </w:tc>
        <w:tc>
          <w:tcPr>
            <w:tcW w:w="2551" w:type="dxa"/>
          </w:tcPr>
          <w:p w14:paraId="5B0C696D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07022278" w14:textId="06356B5E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D986933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1B08992E" w14:textId="221553F3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туристский слёт обучающихся</w:t>
            </w:r>
          </w:p>
        </w:tc>
        <w:tc>
          <w:tcPr>
            <w:tcW w:w="1701" w:type="dxa"/>
            <w:shd w:val="clear" w:color="auto" w:fill="auto"/>
          </w:tcPr>
          <w:p w14:paraId="33E93069" w14:textId="7102343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65713988" w14:textId="3DB27B39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январь-февраль, </w:t>
            </w: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июнь</w:t>
            </w:r>
          </w:p>
          <w:p w14:paraId="13F2F68D" w14:textId="43B9108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472B557" w14:textId="77777777" w:rsidR="007013AB" w:rsidRPr="007013AB" w:rsidRDefault="007013AB" w:rsidP="00563952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6AE940DC" w14:textId="2EA2535F" w:rsidR="007013AB" w:rsidRPr="007013AB" w:rsidRDefault="007013AB" w:rsidP="0056395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16A1643" w14:textId="195276D2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4A64B6C9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0727B1A6" w14:textId="1589A0A8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201EFDCB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FFB1256" w14:textId="02E4426E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Региональный этап юнармейской военно-спортивной игры «Зарница Поволжья» Приволжского федерального округа</w:t>
            </w:r>
          </w:p>
        </w:tc>
        <w:tc>
          <w:tcPr>
            <w:tcW w:w="1701" w:type="dxa"/>
            <w:shd w:val="clear" w:color="auto" w:fill="auto"/>
          </w:tcPr>
          <w:p w14:paraId="3DFB52EC" w14:textId="475500B2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6 лет</w:t>
            </w:r>
          </w:p>
        </w:tc>
        <w:tc>
          <w:tcPr>
            <w:tcW w:w="1984" w:type="dxa"/>
            <w:shd w:val="clear" w:color="auto" w:fill="auto"/>
          </w:tcPr>
          <w:p w14:paraId="2F341C6C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январь - июнь</w:t>
            </w:r>
          </w:p>
          <w:p w14:paraId="6DA8EDDD" w14:textId="7D332F7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DFD3A81" w14:textId="11ED1F3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инистерство просвещения и воспитания Ульяновской области,</w:t>
            </w:r>
            <w:r w:rsidRPr="007013AB">
              <w:rPr>
                <w:rFonts w:ascii="PT Astra Serif" w:eastAsia="Calibri" w:hAnsi="PT Astra Serif"/>
                <w:sz w:val="24"/>
                <w:szCs w:val="24"/>
              </w:rPr>
              <w:br/>
              <w:t>ОГБУ «Центр патриотического воспитания Ульяновской области»</w:t>
            </w:r>
          </w:p>
          <w:p w14:paraId="04BA3817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706871F" w14:textId="66BA2580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551" w:type="dxa"/>
          </w:tcPr>
          <w:p w14:paraId="5BE50A9F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7013AB" w:rsidRPr="007013AB" w14:paraId="6464F43A" w14:textId="4A701983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092F6A2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110C6AEA" w14:textId="4695D63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Региональный этап Всероссийского конкурса исследовательских проектов «Без срока давности»</w:t>
            </w:r>
          </w:p>
        </w:tc>
        <w:tc>
          <w:tcPr>
            <w:tcW w:w="1701" w:type="dxa"/>
            <w:shd w:val="clear" w:color="auto" w:fill="auto"/>
          </w:tcPr>
          <w:p w14:paraId="52D8893C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5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246E401E" w14:textId="6D8151D6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4F47DA2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февраль-март</w:t>
            </w:r>
          </w:p>
          <w:p w14:paraId="349E7FB6" w14:textId="6284996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A13D3F2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14:paraId="3F964787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5B6C281" w14:textId="6A0AA9FB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14:paraId="0342DACA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8F99A5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63527DF3" w14:textId="25062DBA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6CC20530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1E123E21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</w:t>
            </w:r>
          </w:p>
          <w:p w14:paraId="3CE63940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IV Всероссийского чемпионата по финансовой грамотности – Школьного Кубка по финансовым «боям»</w:t>
            </w:r>
          </w:p>
          <w:p w14:paraId="6A4DE198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D4786F" w14:textId="5815B04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984" w:type="dxa"/>
            <w:shd w:val="clear" w:color="auto" w:fill="auto"/>
          </w:tcPr>
          <w:p w14:paraId="13FEC1E4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евраль-март</w:t>
            </w:r>
          </w:p>
          <w:p w14:paraId="1A1D099A" w14:textId="2F6112C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14:paraId="09B577C0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14:paraId="2C7402E9" w14:textId="77777777" w:rsidR="007013AB" w:rsidRPr="007013AB" w:rsidRDefault="007013AB" w:rsidP="00956C4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712F9BC6" w14:textId="089E518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БУ ДО города Ульяновска «Детско-юношеский центр «Планета»</w:t>
            </w:r>
          </w:p>
          <w:p w14:paraId="6706132A" w14:textId="7FB57C8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FFC105" w14:textId="6BB19DF6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14:paraId="6F1A1144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91509CA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1E632F63" w14:textId="372586B1" w:rsidTr="007013AB">
        <w:trPr>
          <w:trHeight w:val="2148"/>
        </w:trPr>
        <w:tc>
          <w:tcPr>
            <w:tcW w:w="561" w:type="dxa"/>
            <w:shd w:val="clear" w:color="auto" w:fill="auto"/>
            <w:vAlign w:val="center"/>
          </w:tcPr>
          <w:p w14:paraId="6EB6B475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7235DCE5" w14:textId="50A838C2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 Всероссийской школы-конкурса для школьников в сфере продвижения территорий «Портрет твоего края»</w:t>
            </w:r>
          </w:p>
        </w:tc>
        <w:tc>
          <w:tcPr>
            <w:tcW w:w="1701" w:type="dxa"/>
            <w:shd w:val="clear" w:color="auto" w:fill="auto"/>
          </w:tcPr>
          <w:p w14:paraId="176828B7" w14:textId="5318090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-18 лет</w:t>
            </w:r>
          </w:p>
        </w:tc>
        <w:tc>
          <w:tcPr>
            <w:tcW w:w="1984" w:type="dxa"/>
            <w:shd w:val="clear" w:color="auto" w:fill="auto"/>
          </w:tcPr>
          <w:p w14:paraId="3A196888" w14:textId="3DE7234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февраль- март</w:t>
            </w:r>
          </w:p>
          <w:p w14:paraId="11EEC123" w14:textId="7BCBEAE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5EBCA2B1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14:paraId="0F74083A" w14:textId="1BE4E9F7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БУДО города Ульяновска «Детско-юношеский центр «Планета»</w:t>
            </w:r>
          </w:p>
        </w:tc>
        <w:tc>
          <w:tcPr>
            <w:tcW w:w="2551" w:type="dxa"/>
            <w:shd w:val="clear" w:color="auto" w:fill="auto"/>
          </w:tcPr>
          <w:p w14:paraId="5612E02B" w14:textId="0BAAAF48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  <w:p w14:paraId="716C487F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5ACF4F7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2B8B1E6E" w14:textId="191D5E2D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FFA477D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F9547E7" w14:textId="010F60F9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 xml:space="preserve">Региональный этап конкурса «Лучший </w:t>
            </w:r>
            <w:proofErr w:type="spellStart"/>
            <w:r w:rsidRPr="007013AB">
              <w:rPr>
                <w:rFonts w:ascii="PT Astra Serif" w:eastAsia="Calibri" w:hAnsi="PT Astra Serif"/>
                <w:sz w:val="24"/>
                <w:szCs w:val="24"/>
              </w:rPr>
              <w:t>военно</w:t>
            </w:r>
            <w:proofErr w:type="spellEnd"/>
            <w:r w:rsidRPr="007013AB">
              <w:rPr>
                <w:rFonts w:ascii="PT Astra Serif" w:eastAsia="Calibri" w:hAnsi="PT Astra Serif"/>
                <w:sz w:val="24"/>
                <w:szCs w:val="24"/>
              </w:rPr>
              <w:t xml:space="preserve"> – патриотический клуб Приволжского </w:t>
            </w:r>
            <w:r w:rsidRPr="007013AB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федерального округа» в рамках общественного проекта ПФО «Герои Отечества»</w:t>
            </w:r>
          </w:p>
        </w:tc>
        <w:tc>
          <w:tcPr>
            <w:tcW w:w="1701" w:type="dxa"/>
            <w:shd w:val="clear" w:color="auto" w:fill="auto"/>
          </w:tcPr>
          <w:p w14:paraId="6CF412F3" w14:textId="0F6BB7E9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12-18 лет</w:t>
            </w:r>
          </w:p>
        </w:tc>
        <w:tc>
          <w:tcPr>
            <w:tcW w:w="1984" w:type="dxa"/>
            <w:shd w:val="clear" w:color="auto" w:fill="auto"/>
          </w:tcPr>
          <w:p w14:paraId="14C091CE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февраль - май</w:t>
            </w:r>
          </w:p>
          <w:p w14:paraId="6A87F0A8" w14:textId="3AA64D1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7608BB97" w14:textId="1A985AA6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инистерство просвещения и воспитания Ульяновской области,</w:t>
            </w:r>
            <w:r w:rsidRPr="007013AB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7013AB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ОГБУ «Центр патриотического воспитания Ульяновской области»</w:t>
            </w:r>
          </w:p>
          <w:p w14:paraId="7C284AF3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0D03807" w14:textId="48117DDA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Патриотическое воспитание и формирование </w:t>
            </w: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региональной идентичности</w:t>
            </w:r>
          </w:p>
        </w:tc>
        <w:tc>
          <w:tcPr>
            <w:tcW w:w="2551" w:type="dxa"/>
          </w:tcPr>
          <w:p w14:paraId="16B2AA1C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7013AB" w:rsidRPr="007013AB" w14:paraId="07368514" w14:textId="5F34ABC4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2298CDC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5AAC657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этап Всероссийской Олимпиады «Олимпийская команда» по направлению «Спорт»</w:t>
            </w:r>
            <w:r w:rsidRPr="007013AB">
              <w:rPr>
                <w:rFonts w:ascii="PT Astra Serif" w:hAnsi="PT Astra Serif"/>
                <w:sz w:val="24"/>
                <w:szCs w:val="24"/>
              </w:rPr>
              <w:t xml:space="preserve"> в рамках Большой олимпиады «Искусство – Технологии - Спорт»</w:t>
            </w:r>
          </w:p>
          <w:p w14:paraId="7F0DA24B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shd w:val="clear" w:color="auto" w:fill="auto"/>
          </w:tcPr>
          <w:p w14:paraId="327B2F73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1-14 лет</w:t>
            </w:r>
          </w:p>
          <w:p w14:paraId="4918174C" w14:textId="6CC9BBA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</w:p>
        </w:tc>
        <w:tc>
          <w:tcPr>
            <w:tcW w:w="1984" w:type="dxa"/>
            <w:shd w:val="clear" w:color="auto" w:fill="auto"/>
          </w:tcPr>
          <w:p w14:paraId="18E899F1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февраль-октябрь</w:t>
            </w:r>
          </w:p>
          <w:p w14:paraId="3C42A8C9" w14:textId="2E666E9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537070B5" w14:textId="6BDECDB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ОГАУ «Институт развития образования»</w:t>
            </w:r>
          </w:p>
          <w:p w14:paraId="6451E941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A0AE9E" w14:textId="1848493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  <w:p w14:paraId="356E5255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02AE75DE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765E685A" w14:textId="79EC7C31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D3419E3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7AA38F4B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  <w14:ligatures w14:val="standardContextual"/>
              </w:rPr>
              <w:t>Региональный этап Интеллектуальной Олимпиады Приволжского федерального округа среди школьников</w:t>
            </w:r>
          </w:p>
          <w:p w14:paraId="752F9872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  <w14:ligatures w14:val="standardContextual"/>
              </w:rPr>
              <w:t>Игра «Что? Где? Когда?»</w:t>
            </w:r>
          </w:p>
          <w:p w14:paraId="52D21E16" w14:textId="6FBD1745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D91F50" w14:textId="3AD82565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2AAC9D79" w14:textId="34B5993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март</w:t>
            </w:r>
          </w:p>
          <w:p w14:paraId="61931A6D" w14:textId="3B21FAE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3AAEF980" w14:textId="77777777" w:rsidR="007013AB" w:rsidRPr="007013AB" w:rsidRDefault="007013AB" w:rsidP="00956C4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6369A3AF" w14:textId="3FA20B7A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6B9537A" w14:textId="7C6AD0DB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оциально-гуманитарная направленность</w:t>
            </w:r>
          </w:p>
        </w:tc>
        <w:tc>
          <w:tcPr>
            <w:tcW w:w="2551" w:type="dxa"/>
          </w:tcPr>
          <w:p w14:paraId="00656D00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178A6B79" w14:textId="4E135385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464F2B5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173BD25" w14:textId="302C292E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 Всероссийского детского фестиваля народной культуры «Наследники традиций»</w:t>
            </w:r>
          </w:p>
          <w:p w14:paraId="2FBFB36A" w14:textId="76F6FED3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6852C30C" w14:textId="111F6CA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0-17 лет</w:t>
            </w:r>
          </w:p>
        </w:tc>
        <w:tc>
          <w:tcPr>
            <w:tcW w:w="1984" w:type="dxa"/>
            <w:shd w:val="clear" w:color="auto" w:fill="auto"/>
          </w:tcPr>
          <w:p w14:paraId="21A368DB" w14:textId="35C395F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арт-апрель</w:t>
            </w:r>
          </w:p>
          <w:p w14:paraId="4A117F85" w14:textId="14FA537B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178233F" w14:textId="77777777" w:rsidR="007013AB" w:rsidRPr="007013AB" w:rsidRDefault="007013AB" w:rsidP="00956C4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1C55FB31" w14:textId="2E5AF96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9925387" w14:textId="1CA00B99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14:paraId="5677E9D6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1DC7C61D" w14:textId="71A0ACF5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2CEF872A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331CFCF" w14:textId="54F9E139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Региональный этап Большой всероссийский фестиваль детского и юношеского творчества, в том числе для детей с ограниченными возможностями здоровья</w:t>
            </w:r>
          </w:p>
          <w:p w14:paraId="7C21229B" w14:textId="13691B02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1E399809" w14:textId="4FCF82E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1984" w:type="dxa"/>
            <w:shd w:val="clear" w:color="auto" w:fill="auto"/>
          </w:tcPr>
          <w:p w14:paraId="228A5156" w14:textId="21816B69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март – май 2024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2F5F0F55" w14:textId="180B7E2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6CDC0778" w14:textId="2DD45455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14:paraId="3C182C3D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72DA78CE" w14:textId="0665F61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2AA71147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64EA742" w14:textId="682C3260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ые соревнования по спортивному туризму</w:t>
            </w:r>
          </w:p>
        </w:tc>
        <w:tc>
          <w:tcPr>
            <w:tcW w:w="1701" w:type="dxa"/>
            <w:shd w:val="clear" w:color="auto" w:fill="auto"/>
          </w:tcPr>
          <w:p w14:paraId="72738057" w14:textId="66DE88E0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1984" w:type="dxa"/>
            <w:shd w:val="clear" w:color="auto" w:fill="auto"/>
          </w:tcPr>
          <w:p w14:paraId="7D025D87" w14:textId="2BD81F1B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апрель</w:t>
            </w:r>
          </w:p>
          <w:p w14:paraId="540F82FD" w14:textId="5ECB01B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4 </w:t>
            </w: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722107A3" w14:textId="2EEAC72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  <w:highlight w:val="yellow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782EEF59" w14:textId="4358CF73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109F2A66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5A246BA5" w14:textId="452A548F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0CEA945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340A3B1" w14:textId="15D84B9F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ая олимпиада по биологии: «Мир биологических наук»</w:t>
            </w:r>
          </w:p>
        </w:tc>
        <w:tc>
          <w:tcPr>
            <w:tcW w:w="1701" w:type="dxa"/>
            <w:shd w:val="clear" w:color="auto" w:fill="auto"/>
          </w:tcPr>
          <w:p w14:paraId="21D49F3C" w14:textId="0235DDDC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2D0CFB08" w14:textId="1D2E1DD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апрель</w:t>
            </w:r>
          </w:p>
          <w:p w14:paraId="74ED83C8" w14:textId="660734E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317DE47D" w14:textId="3D888EAE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14:paraId="23DA0991" w14:textId="0D3C4C9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Центр дополнительного образования «Дом научной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ллаборации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им.Ж.И.Алферова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»,</w:t>
            </w:r>
          </w:p>
          <w:p w14:paraId="52E298D3" w14:textId="77777777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14:paraId="5A0DAD7E" w14:textId="77777777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14:paraId="618EE007" w14:textId="15865E34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ОГБН ОО «ДТДМ»</w:t>
            </w:r>
          </w:p>
          <w:p w14:paraId="56E57854" w14:textId="4976F7F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C462547" w14:textId="276E29C5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Естественно-научная направленность</w:t>
            </w:r>
          </w:p>
        </w:tc>
        <w:tc>
          <w:tcPr>
            <w:tcW w:w="2551" w:type="dxa"/>
          </w:tcPr>
          <w:p w14:paraId="03FAD30F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13AB" w:rsidRPr="007013AB" w14:paraId="2D91DEA0" w14:textId="08B16A38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B4DFFD0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13FD6437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Региональный этап </w:t>
            </w:r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 xml:space="preserve">Всероссийского фестиваля школьных хоров </w:t>
            </w: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«Поют дети России»</w:t>
            </w:r>
          </w:p>
          <w:p w14:paraId="0A5BA81B" w14:textId="6CD49BB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4CC99B" w14:textId="231EBA8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10-17 лет</w:t>
            </w:r>
          </w:p>
        </w:tc>
        <w:tc>
          <w:tcPr>
            <w:tcW w:w="1984" w:type="dxa"/>
            <w:shd w:val="clear" w:color="auto" w:fill="auto"/>
          </w:tcPr>
          <w:p w14:paraId="11DF292F" w14:textId="014B1BE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апрель- май 2024 года</w:t>
            </w:r>
          </w:p>
        </w:tc>
        <w:tc>
          <w:tcPr>
            <w:tcW w:w="2694" w:type="dxa"/>
            <w:shd w:val="clear" w:color="auto" w:fill="auto"/>
          </w:tcPr>
          <w:p w14:paraId="393BBCE0" w14:textId="5B898DC5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43C9BE2F" w14:textId="5EABC72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14:paraId="19448F68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775BE136" w14:textId="763E50EF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01679E3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1D5D5967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этап Всероссийских спортивных соревнований школьников «Президентские состязания»</w:t>
            </w:r>
          </w:p>
          <w:p w14:paraId="094EEA89" w14:textId="1104FDF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8840EB" w14:textId="6CE6E77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984" w:type="dxa"/>
            <w:shd w:val="clear" w:color="auto" w:fill="auto"/>
          </w:tcPr>
          <w:p w14:paraId="0D2F453A" w14:textId="3979600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прель-июнь 2024</w:t>
            </w:r>
          </w:p>
        </w:tc>
        <w:tc>
          <w:tcPr>
            <w:tcW w:w="2694" w:type="dxa"/>
            <w:shd w:val="clear" w:color="auto" w:fill="auto"/>
          </w:tcPr>
          <w:p w14:paraId="35C0B9A7" w14:textId="1A38EA5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ОГАУ «Институт развития образования»</w:t>
            </w:r>
          </w:p>
          <w:p w14:paraId="697F6AFB" w14:textId="3B75199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9EFE5B" w14:textId="0B0A0803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  <w:p w14:paraId="5837FFC4" w14:textId="52DE768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4FB3DDF4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38BCDD65" w14:textId="4256C0A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3E47D9D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E97E78D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Региональный этап Всероссийских спортивных игр школьников </w:t>
            </w: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«Президентские спортивные игры»</w:t>
            </w:r>
          </w:p>
          <w:p w14:paraId="5FB3BE8F" w14:textId="259D99BB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A25B94" w14:textId="714ACE4B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lastRenderedPageBreak/>
              <w:t>12-18 лет</w:t>
            </w:r>
          </w:p>
        </w:tc>
        <w:tc>
          <w:tcPr>
            <w:tcW w:w="1984" w:type="dxa"/>
            <w:shd w:val="clear" w:color="auto" w:fill="auto"/>
          </w:tcPr>
          <w:p w14:paraId="289FF843" w14:textId="0066C05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прель-июнь 2024 года</w:t>
            </w:r>
          </w:p>
        </w:tc>
        <w:tc>
          <w:tcPr>
            <w:tcW w:w="2694" w:type="dxa"/>
            <w:shd w:val="clear" w:color="auto" w:fill="auto"/>
          </w:tcPr>
          <w:p w14:paraId="7A5B9443" w14:textId="180E987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ОГАУ «Институт развития образования»</w:t>
            </w:r>
          </w:p>
          <w:p w14:paraId="1C03DE5C" w14:textId="5008A06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53D237" w14:textId="475F4414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  <w:p w14:paraId="5B7635DA" w14:textId="5919DB8D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2A3099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27C29201" w14:textId="0E971435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0EDDB88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700BE092" w14:textId="3BBEB681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лимпиада для 4-8 классов «Алые паруса»</w:t>
            </w:r>
          </w:p>
        </w:tc>
        <w:tc>
          <w:tcPr>
            <w:tcW w:w="1701" w:type="dxa"/>
            <w:shd w:val="clear" w:color="auto" w:fill="auto"/>
          </w:tcPr>
          <w:p w14:paraId="12B33E19" w14:textId="5DD8FC1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-13 лет</w:t>
            </w:r>
          </w:p>
        </w:tc>
        <w:tc>
          <w:tcPr>
            <w:tcW w:w="1984" w:type="dxa"/>
            <w:shd w:val="clear" w:color="auto" w:fill="auto"/>
          </w:tcPr>
          <w:p w14:paraId="00EDCB4F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прель-июнь</w:t>
            </w:r>
          </w:p>
          <w:p w14:paraId="0161FEB5" w14:textId="3D9D594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7750D05" w14:textId="64DD2D95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</w:t>
            </w:r>
          </w:p>
        </w:tc>
        <w:tc>
          <w:tcPr>
            <w:tcW w:w="2551" w:type="dxa"/>
            <w:shd w:val="clear" w:color="auto" w:fill="auto"/>
          </w:tcPr>
          <w:p w14:paraId="6F554B53" w14:textId="5D5374F4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Техническая,</w:t>
            </w:r>
          </w:p>
          <w:p w14:paraId="29357CBA" w14:textId="3637AA43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  <w:t>социально-гуманитарная направленности</w:t>
            </w:r>
          </w:p>
          <w:p w14:paraId="50813330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54EEF8B0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013AB" w:rsidRPr="007013AB" w14:paraId="272B9D4E" w14:textId="6EC7640E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675F1375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57A4CF1" w14:textId="2FFB7E56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 xml:space="preserve">Региональный этап Всероссийского конкурса «Мои зелёные </w:t>
            </w:r>
            <w:proofErr w:type="spellStart"/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СтартАпы</w:t>
            </w:r>
            <w:proofErr w:type="spellEnd"/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FE6806E" w14:textId="684B1CDF" w:rsidR="007013AB" w:rsidRPr="007013AB" w:rsidRDefault="007013AB" w:rsidP="0016193C">
            <w:pPr>
              <w:spacing w:after="0" w:line="24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14-18 лет</w:t>
            </w:r>
          </w:p>
        </w:tc>
        <w:tc>
          <w:tcPr>
            <w:tcW w:w="1984" w:type="dxa"/>
            <w:shd w:val="clear" w:color="auto" w:fill="auto"/>
          </w:tcPr>
          <w:p w14:paraId="42CD8ABA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апрель – сентябрь </w:t>
            </w:r>
          </w:p>
          <w:p w14:paraId="48D9F5B8" w14:textId="622F11D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6CB47420" w14:textId="13A05E9D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61D7D91F" w14:textId="6E74CE58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Естественнонаучная направленность</w:t>
            </w:r>
          </w:p>
        </w:tc>
        <w:tc>
          <w:tcPr>
            <w:tcW w:w="2551" w:type="dxa"/>
          </w:tcPr>
          <w:p w14:paraId="72567168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7013AB" w:rsidRPr="007013AB" w14:paraId="6B112285" w14:textId="79499A9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37ED884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4452123" w14:textId="7DD62395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Всероссийского конкурса школьных музее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2B1505BF" w14:textId="249F8B2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14:paraId="6E369163" w14:textId="65BA99A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прель-октябрь</w:t>
            </w:r>
          </w:p>
          <w:p w14:paraId="608A358B" w14:textId="3E74726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31350870" w14:textId="0F3714A3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5A917C97" w14:textId="3BD05FEE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17BC7DC8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21528CEF" w14:textId="35321CED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CFF2296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2DED3F2" w14:textId="6B2D7704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1701" w:type="dxa"/>
            <w:shd w:val="clear" w:color="auto" w:fill="auto"/>
          </w:tcPr>
          <w:p w14:paraId="1975C3B5" w14:textId="17AA1F7A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10-12 лет</w:t>
            </w:r>
          </w:p>
        </w:tc>
        <w:tc>
          <w:tcPr>
            <w:tcW w:w="1984" w:type="dxa"/>
            <w:shd w:val="clear" w:color="auto" w:fill="auto"/>
          </w:tcPr>
          <w:p w14:paraId="1454F757" w14:textId="42A52316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май</w:t>
            </w:r>
          </w:p>
          <w:p w14:paraId="55E1B398" w14:textId="1AA1810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4EB3BAF0" w14:textId="5AA669DE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60177888" w14:textId="75AE2219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Социально-гуманитарная направленность</w:t>
            </w:r>
          </w:p>
        </w:tc>
        <w:tc>
          <w:tcPr>
            <w:tcW w:w="2551" w:type="dxa"/>
          </w:tcPr>
          <w:p w14:paraId="5E8C7D92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7013AB" w:rsidRPr="007013AB" w14:paraId="43C9350E" w14:textId="4EBA4333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DCF014A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9712915" w14:textId="5A132E2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14:ligatures w14:val="standardContextual"/>
              </w:rPr>
              <w:t>Областной Кубок по конкуру</w:t>
            </w:r>
          </w:p>
        </w:tc>
        <w:tc>
          <w:tcPr>
            <w:tcW w:w="1701" w:type="dxa"/>
            <w:shd w:val="clear" w:color="auto" w:fill="auto"/>
          </w:tcPr>
          <w:p w14:paraId="6541E31E" w14:textId="748649A8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14:ligatures w14:val="standardContextual"/>
              </w:rPr>
              <w:t>10-17 лет</w:t>
            </w:r>
          </w:p>
        </w:tc>
        <w:tc>
          <w:tcPr>
            <w:tcW w:w="1984" w:type="dxa"/>
            <w:shd w:val="clear" w:color="auto" w:fill="auto"/>
          </w:tcPr>
          <w:p w14:paraId="40DE9FE9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14:ligatures w14:val="standardContextual"/>
              </w:rPr>
              <w:t>май</w:t>
            </w:r>
          </w:p>
          <w:p w14:paraId="2BB2E398" w14:textId="37A98F5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14:ligatures w14:val="standardContextual"/>
              </w:rPr>
              <w:t xml:space="preserve">2024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08D21510" w14:textId="7893464E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7E7ECE4A" w14:textId="7FEAA594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14:ligatures w14:val="standardContextual"/>
              </w:rPr>
              <w:t>Физкультурно-спортивная направленность</w:t>
            </w:r>
          </w:p>
        </w:tc>
        <w:tc>
          <w:tcPr>
            <w:tcW w:w="2551" w:type="dxa"/>
          </w:tcPr>
          <w:p w14:paraId="5AB0CA5A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013AB" w:rsidRPr="007013AB" w14:paraId="14D8FBA6" w14:textId="21FAC8A2" w:rsidTr="007013AB">
        <w:trPr>
          <w:trHeight w:val="414"/>
        </w:trPr>
        <w:tc>
          <w:tcPr>
            <w:tcW w:w="12518" w:type="dxa"/>
            <w:gridSpan w:val="6"/>
            <w:shd w:val="clear" w:color="auto" w:fill="auto"/>
            <w:vAlign w:val="center"/>
          </w:tcPr>
          <w:p w14:paraId="3D609346" w14:textId="182C76AD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  <w:t>Первый уровень конкурсных мероприятий</w:t>
            </w:r>
          </w:p>
        </w:tc>
        <w:tc>
          <w:tcPr>
            <w:tcW w:w="2551" w:type="dxa"/>
          </w:tcPr>
          <w:p w14:paraId="2CEFA733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7013AB" w:rsidRPr="007013AB" w14:paraId="7C3807BE" w14:textId="00EE19C9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902C94E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C03B1E5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Региональные этапы мероприятий Всероссийского природоохранного социально-образовательного проекта «</w:t>
            </w:r>
            <w:proofErr w:type="spellStart"/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Эколята</w:t>
            </w:r>
            <w:proofErr w:type="spellEnd"/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 xml:space="preserve"> – молодые защитники природы»</w:t>
            </w:r>
          </w:p>
          <w:p w14:paraId="4AF17134" w14:textId="34315FE1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90B6C0" w14:textId="68A6B5CE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5-18 лет</w:t>
            </w:r>
          </w:p>
        </w:tc>
        <w:tc>
          <w:tcPr>
            <w:tcW w:w="1984" w:type="dxa"/>
            <w:shd w:val="clear" w:color="auto" w:fill="auto"/>
          </w:tcPr>
          <w:p w14:paraId="1FD9261A" w14:textId="2D73781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сентябрь</w:t>
            </w:r>
          </w:p>
          <w:p w14:paraId="16427BA8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023 года-</w:t>
            </w:r>
          </w:p>
          <w:p w14:paraId="69BFBBF0" w14:textId="50C2FA0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май 2024 года</w:t>
            </w:r>
          </w:p>
        </w:tc>
        <w:tc>
          <w:tcPr>
            <w:tcW w:w="2694" w:type="dxa"/>
            <w:shd w:val="clear" w:color="auto" w:fill="auto"/>
          </w:tcPr>
          <w:p w14:paraId="7B99DE5F" w14:textId="74F15F60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58F4C9D6" w14:textId="48A56881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Естественнонаучная направленность</w:t>
            </w:r>
          </w:p>
        </w:tc>
        <w:tc>
          <w:tcPr>
            <w:tcW w:w="2551" w:type="dxa"/>
          </w:tcPr>
          <w:p w14:paraId="495FE7B8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7013AB" w:rsidRPr="007013AB" w14:paraId="579D658A" w14:textId="7F49646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63333741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E0D491E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нкурс театрального творчества среди обучающихся 6-11 классов общеобразовательных организаций Ульяновской области</w:t>
            </w:r>
          </w:p>
          <w:p w14:paraId="3EDB9B98" w14:textId="44CC80B9" w:rsidR="007013AB" w:rsidRPr="007013AB" w:rsidRDefault="007013AB" w:rsidP="00333526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«Листая страницы истории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имбирско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-Ульяновского края».</w:t>
            </w:r>
          </w:p>
        </w:tc>
        <w:tc>
          <w:tcPr>
            <w:tcW w:w="1701" w:type="dxa"/>
            <w:shd w:val="clear" w:color="auto" w:fill="auto"/>
          </w:tcPr>
          <w:p w14:paraId="5E9994CC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3-17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09ECEE0A" w14:textId="3FC6486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</w:p>
        </w:tc>
        <w:tc>
          <w:tcPr>
            <w:tcW w:w="1984" w:type="dxa"/>
            <w:shd w:val="clear" w:color="auto" w:fill="auto"/>
          </w:tcPr>
          <w:p w14:paraId="3D5C57BB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ентябрь-ноябрь</w:t>
            </w:r>
          </w:p>
          <w:p w14:paraId="6174A49C" w14:textId="1A9E759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5AEA8CE1" w14:textId="212806C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АУ «Институт развития образования»,</w:t>
            </w:r>
          </w:p>
          <w:p w14:paraId="52DBF09A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364A474" w14:textId="41D321F0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Патриотическое,</w:t>
            </w:r>
          </w:p>
          <w:p w14:paraId="3586ACF7" w14:textId="5BC9B945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духовно-нравственное</w:t>
            </w:r>
          </w:p>
          <w:p w14:paraId="5AAA2E6B" w14:textId="73F5BDFE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воспитание</w:t>
            </w:r>
          </w:p>
        </w:tc>
        <w:tc>
          <w:tcPr>
            <w:tcW w:w="2551" w:type="dxa"/>
          </w:tcPr>
          <w:p w14:paraId="3D9E5BBA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2EBF64FE" w14:textId="7F31B5F9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055D6E8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38225D52" w14:textId="2D01EA8C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Региональный конкурс проектов в сфере туризма и краеведения на Кубок Ассоциации больших волжских географических диковинок»</w:t>
            </w:r>
          </w:p>
        </w:tc>
        <w:tc>
          <w:tcPr>
            <w:tcW w:w="1701" w:type="dxa"/>
            <w:shd w:val="clear" w:color="auto" w:fill="auto"/>
          </w:tcPr>
          <w:p w14:paraId="1962E0DE" w14:textId="44EE44B4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7-14 лет</w:t>
            </w:r>
          </w:p>
        </w:tc>
        <w:tc>
          <w:tcPr>
            <w:tcW w:w="1984" w:type="dxa"/>
            <w:shd w:val="clear" w:color="auto" w:fill="auto"/>
          </w:tcPr>
          <w:p w14:paraId="4C127886" w14:textId="64D5780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сентябрь-ноябрь</w:t>
            </w:r>
          </w:p>
          <w:p w14:paraId="01596278" w14:textId="7BA695E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6CBEBB9C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14:paraId="3453F7BF" w14:textId="1980571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 xml:space="preserve">МБОУ «Многопрофильный лицей №11 им. </w:t>
            </w:r>
            <w:proofErr w:type="spellStart"/>
            <w:r w:rsidRPr="007013AB">
              <w:rPr>
                <w:rFonts w:ascii="PT Astra Serif" w:hAnsi="PT Astra Serif" w:cs="Times New Roman"/>
                <w:sz w:val="24"/>
                <w:szCs w:val="24"/>
              </w:rPr>
              <w:t>В.Г.Мендельсона</w:t>
            </w:r>
            <w:proofErr w:type="spellEnd"/>
            <w:r w:rsidRPr="007013A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5D234373" w14:textId="2A44782B" w:rsidR="007013AB" w:rsidRPr="007013AB" w:rsidRDefault="007013AB" w:rsidP="00956C4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2CDF72EA" w14:textId="527E664B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311F15A2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1A43A15E" w14:textId="108DAB3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1B9C5B90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72B06CD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этап</w:t>
            </w:r>
          </w:p>
          <w:p w14:paraId="78B0C242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 xml:space="preserve">IV Всероссийского чемпионата по финансовой грамотности – Школьного Кубка по </w:t>
            </w:r>
            <w:proofErr w:type="spellStart"/>
            <w:proofErr w:type="gramStart"/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бизнес«</w:t>
            </w:r>
            <w:proofErr w:type="gramEnd"/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боям</w:t>
            </w:r>
            <w:proofErr w:type="spellEnd"/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»</w:t>
            </w:r>
          </w:p>
          <w:p w14:paraId="5871621A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shd w:val="clear" w:color="auto" w:fill="auto"/>
          </w:tcPr>
          <w:p w14:paraId="10CD6188" w14:textId="03CE8B2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984" w:type="dxa"/>
            <w:shd w:val="clear" w:color="auto" w:fill="auto"/>
          </w:tcPr>
          <w:p w14:paraId="40D0B37A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ктябрь</w:t>
            </w:r>
          </w:p>
          <w:p w14:paraId="322348F7" w14:textId="218227F6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24575F9B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14:paraId="46FB8AA2" w14:textId="416AD6D5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ГБН 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О«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ДТДМ,</w:t>
            </w:r>
          </w:p>
          <w:p w14:paraId="7D982469" w14:textId="785BB37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БУДО города Ульяновска «Детско-юношеский центр «Планета»</w:t>
            </w:r>
          </w:p>
          <w:p w14:paraId="0EB30C2B" w14:textId="3B02541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4F4B629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14:paraId="05E67856" w14:textId="6C6AE7A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14:paraId="25EE1BC6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7539B1E2" w14:textId="3AAC36A6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E5C7A6B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3CD15095" w14:textId="27309E09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Региональный этап Всероссийского конкурса экологических проектов «Волонтёры могут всё»</w:t>
            </w:r>
          </w:p>
        </w:tc>
        <w:tc>
          <w:tcPr>
            <w:tcW w:w="1701" w:type="dxa"/>
            <w:shd w:val="clear" w:color="auto" w:fill="auto"/>
          </w:tcPr>
          <w:p w14:paraId="450D4BC1" w14:textId="25BC2D62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7-18 лет</w:t>
            </w:r>
          </w:p>
        </w:tc>
        <w:tc>
          <w:tcPr>
            <w:tcW w:w="1984" w:type="dxa"/>
            <w:shd w:val="clear" w:color="auto" w:fill="auto"/>
          </w:tcPr>
          <w:p w14:paraId="1943DDA3" w14:textId="5C45F19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октябрь</w:t>
            </w:r>
          </w:p>
          <w:p w14:paraId="5B9A84D0" w14:textId="02514A4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023 года – март</w:t>
            </w:r>
          </w:p>
          <w:p w14:paraId="2A200CF9" w14:textId="51E60E2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A9E687A" w14:textId="705ED747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1A1AD6C1" w14:textId="5198FB7C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Естественнонаучная направленность</w:t>
            </w:r>
          </w:p>
        </w:tc>
        <w:tc>
          <w:tcPr>
            <w:tcW w:w="2551" w:type="dxa"/>
          </w:tcPr>
          <w:p w14:paraId="7BB94F39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7013AB" w:rsidRPr="007013AB" w14:paraId="389BFCE1" w14:textId="0F214482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16A149A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1DA52832" w14:textId="1625EEDA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Региональный этап Всероссийского конкурса экологических рисунков</w:t>
            </w:r>
          </w:p>
        </w:tc>
        <w:tc>
          <w:tcPr>
            <w:tcW w:w="1701" w:type="dxa"/>
            <w:shd w:val="clear" w:color="auto" w:fill="auto"/>
          </w:tcPr>
          <w:p w14:paraId="6403CE3E" w14:textId="3F25CB83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5-18 лет</w:t>
            </w:r>
          </w:p>
        </w:tc>
        <w:tc>
          <w:tcPr>
            <w:tcW w:w="1984" w:type="dxa"/>
            <w:shd w:val="clear" w:color="auto" w:fill="auto"/>
          </w:tcPr>
          <w:p w14:paraId="01B9F245" w14:textId="039B504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октябрь</w:t>
            </w:r>
          </w:p>
          <w:p w14:paraId="558FFD75" w14:textId="7863560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023 года – март</w:t>
            </w:r>
          </w:p>
          <w:p w14:paraId="010C16B1" w14:textId="0FFB5AC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47CF2292" w14:textId="676F65D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5F1A4292" w14:textId="168D2B5A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Естественнонаучная,</w:t>
            </w:r>
          </w:p>
          <w:p w14:paraId="706E2390" w14:textId="3ACEBBC5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художественная направленности</w:t>
            </w:r>
          </w:p>
        </w:tc>
        <w:tc>
          <w:tcPr>
            <w:tcW w:w="2551" w:type="dxa"/>
          </w:tcPr>
          <w:p w14:paraId="0A4DDA04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7013AB" w:rsidRPr="007013AB" w14:paraId="3A40EC3E" w14:textId="67B17410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27920D52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6400974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нкурс исследовательских работ и творческих проектов «Сельская глубинка».</w:t>
            </w:r>
          </w:p>
          <w:p w14:paraId="2915DC7B" w14:textId="30BBF38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7FD424C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13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46B81E6B" w14:textId="1B9E7D5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8D67D01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-декабрь</w:t>
            </w:r>
          </w:p>
          <w:p w14:paraId="2073D081" w14:textId="17865AB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273378FC" w14:textId="06217C9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АУ «Институт развития образования»,</w:t>
            </w:r>
          </w:p>
          <w:p w14:paraId="7CB51FF4" w14:textId="37F170E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МБОУСредняя</w:t>
            </w:r>
            <w:proofErr w:type="spellEnd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школа </w:t>
            </w:r>
            <w:proofErr w:type="spellStart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с.Еделево</w:t>
            </w:r>
            <w:proofErr w:type="spellEnd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Кузоватовского</w:t>
            </w:r>
            <w:proofErr w:type="spellEnd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района Ульяновской области</w:t>
            </w:r>
          </w:p>
          <w:p w14:paraId="1612B258" w14:textId="0BB03A4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7BD80454" w14:textId="15E8887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атриотическое,</w:t>
            </w:r>
          </w:p>
          <w:p w14:paraId="66508666" w14:textId="7D5DCF2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духовно-нравственное, </w:t>
            </w:r>
            <w:proofErr w:type="spellStart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рофориентационное</w:t>
            </w:r>
            <w:proofErr w:type="spellEnd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воспитание</w:t>
            </w:r>
          </w:p>
        </w:tc>
        <w:tc>
          <w:tcPr>
            <w:tcW w:w="2551" w:type="dxa"/>
          </w:tcPr>
          <w:p w14:paraId="1DBE74E3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048838FD" w14:textId="2E96F199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2BA3DE4C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817184E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ткрытый областной конкурс на знание государственной символики Российской Федерации и Ульяновской области «Овеянные славою флаг наш и герб»</w:t>
            </w:r>
          </w:p>
          <w:p w14:paraId="4893CBEC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02ED0E" w14:textId="39E5320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1984" w:type="dxa"/>
            <w:shd w:val="clear" w:color="auto" w:fill="auto"/>
          </w:tcPr>
          <w:p w14:paraId="1853FA86" w14:textId="14C88C8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ктябрь</w:t>
            </w:r>
          </w:p>
          <w:p w14:paraId="68BEB5CD" w14:textId="6CC5146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3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года</w:t>
            </w: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- январь</w:t>
            </w:r>
          </w:p>
          <w:p w14:paraId="304D2780" w14:textId="7751727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2024 </w:t>
            </w: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14:paraId="1AF1252E" w14:textId="3C8D99A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302C1AB9" w14:textId="3E6B226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6FBF38D8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145D3F13" w14:textId="15F4B480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8478F01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3C45C99E" w14:textId="3F8EA7E2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Областной конкурс детского рисунка «Мама – это значит нежность»</w:t>
            </w:r>
          </w:p>
        </w:tc>
        <w:tc>
          <w:tcPr>
            <w:tcW w:w="1701" w:type="dxa"/>
            <w:shd w:val="clear" w:color="auto" w:fill="auto"/>
          </w:tcPr>
          <w:p w14:paraId="59ED4545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5-13 лет</w:t>
            </w:r>
          </w:p>
          <w:p w14:paraId="5C548B56" w14:textId="2257418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457871" w14:textId="5FAD889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  <w14:ligatures w14:val="standardContextual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  <w14:ligatures w14:val="standardContextual"/>
              </w:rPr>
              <w:t>ноябрь</w:t>
            </w:r>
          </w:p>
          <w:p w14:paraId="32725363" w14:textId="7E87514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  <w14:ligatures w14:val="standardContextual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66F5BB14" w14:textId="6763EEE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7C16DE5B" w14:textId="1D25A32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14:paraId="67BD5A0E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49DDD854" w14:textId="6634B6D5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67B3E3A8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16785538" w14:textId="1F5CFCF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Конкурс «Красный тюльпан» в рамках</w:t>
            </w:r>
          </w:p>
          <w:p w14:paraId="216A009D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бластной акции</w:t>
            </w:r>
          </w:p>
          <w:p w14:paraId="7B319BC3" w14:textId="1F55B489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319215" w14:textId="28BE11C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2-18 лет</w:t>
            </w:r>
          </w:p>
        </w:tc>
        <w:tc>
          <w:tcPr>
            <w:tcW w:w="1984" w:type="dxa"/>
            <w:shd w:val="clear" w:color="auto" w:fill="auto"/>
          </w:tcPr>
          <w:p w14:paraId="0AA1BFF0" w14:textId="4D6164D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оябрь- декабрь</w:t>
            </w:r>
          </w:p>
          <w:p w14:paraId="3DBE0E6A" w14:textId="7A4D195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6F8F4E63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 Государственное учреждение здравоохранения «Областной центр профилактики и борьбы со СПИД»</w:t>
            </w:r>
          </w:p>
          <w:p w14:paraId="3F3BC9BB" w14:textId="40523E2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315D8CF3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14:paraId="73B6E0E0" w14:textId="6CF50FC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14:paraId="0F56EADD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5BAD1E69" w14:textId="147CDFD4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8EA2BC6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A9E25E5" w14:textId="15E5FC33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Фестиваль школьных театров «Сказки народов России и мира»</w:t>
            </w:r>
          </w:p>
        </w:tc>
        <w:tc>
          <w:tcPr>
            <w:tcW w:w="1701" w:type="dxa"/>
            <w:shd w:val="clear" w:color="auto" w:fill="auto"/>
          </w:tcPr>
          <w:p w14:paraId="7020894C" w14:textId="1EBC350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6-18 лет</w:t>
            </w:r>
          </w:p>
        </w:tc>
        <w:tc>
          <w:tcPr>
            <w:tcW w:w="1984" w:type="dxa"/>
            <w:shd w:val="clear" w:color="auto" w:fill="auto"/>
          </w:tcPr>
          <w:p w14:paraId="7AD27040" w14:textId="2C66BFD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оябрь-декабрь</w:t>
            </w:r>
          </w:p>
          <w:p w14:paraId="2B4010E9" w14:textId="7629507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3537F31A" w14:textId="4FF5FA8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55B652CE" w14:textId="5DC8434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МБОУ Средняя школа № 1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. Кузоватово 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Кузоватовского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 xml:space="preserve"> района Ульяновской области,</w:t>
            </w:r>
          </w:p>
          <w:p w14:paraId="53D58E7D" w14:textId="6C778EB0" w:rsidR="007013AB" w:rsidRPr="007013AB" w:rsidRDefault="007013AB" w:rsidP="00956C4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67D5B559" w14:textId="7CDB2B6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Художественная</w:t>
            </w:r>
          </w:p>
          <w:p w14:paraId="42C83511" w14:textId="31DC347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2551" w:type="dxa"/>
          </w:tcPr>
          <w:p w14:paraId="15A37CB1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4ABD6ED5" w14:textId="3BF36060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1B74935D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2461BDE" w14:textId="28DEBD6E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Региональный творческий конкурс на иностранном языке «Театр на школьной сцене»</w:t>
            </w:r>
          </w:p>
        </w:tc>
        <w:tc>
          <w:tcPr>
            <w:tcW w:w="1701" w:type="dxa"/>
            <w:shd w:val="clear" w:color="auto" w:fill="auto"/>
          </w:tcPr>
          <w:p w14:paraId="36A7FF9F" w14:textId="354B9A3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11-18 лет</w:t>
            </w:r>
          </w:p>
        </w:tc>
        <w:tc>
          <w:tcPr>
            <w:tcW w:w="1984" w:type="dxa"/>
            <w:shd w:val="clear" w:color="auto" w:fill="auto"/>
          </w:tcPr>
          <w:p w14:paraId="29FFEF5F" w14:textId="7F1C9EA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  <w:p w14:paraId="660646C8" w14:textId="5A8ECDC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31044225" w14:textId="55473B0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инистерство просвещения и воспитания Ульяновской области</w:t>
            </w:r>
          </w:p>
          <w:p w14:paraId="36F38394" w14:textId="219872A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МБОУ «Городская гимназия города Димитровграда Ульяновской области»</w:t>
            </w:r>
          </w:p>
          <w:p w14:paraId="19D66690" w14:textId="19EEA01E" w:rsidR="007013AB" w:rsidRPr="007013AB" w:rsidRDefault="007013AB" w:rsidP="00956C4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48393444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14:paraId="5129581C" w14:textId="5596E5C6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14:paraId="02C5270F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6F559406" w14:textId="6078184E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C290C4E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DC9D385" w14:textId="7A61227D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lang w:val="tt-RU"/>
              </w:rPr>
              <w:t>К</w:t>
            </w:r>
            <w:proofErr w:type="spellStart"/>
            <w:r w:rsidRPr="007013AB">
              <w:rPr>
                <w:rFonts w:ascii="PT Astra Serif" w:hAnsi="PT Astra Serif" w:cs="Times New Roman"/>
                <w:sz w:val="24"/>
                <w:szCs w:val="24"/>
              </w:rPr>
              <w:t>онкурс</w:t>
            </w:r>
            <w:proofErr w:type="spellEnd"/>
            <w:r w:rsidRPr="007013AB">
              <w:rPr>
                <w:rFonts w:ascii="PT Astra Serif" w:hAnsi="PT Astra Serif" w:cs="Times New Roman"/>
                <w:sz w:val="24"/>
                <w:szCs w:val="24"/>
              </w:rPr>
              <w:t xml:space="preserve"> сочинений среди учащихся по изучению родного края «Мой край родной» (Минем </w:t>
            </w:r>
            <w:proofErr w:type="spellStart"/>
            <w:r w:rsidRPr="007013AB">
              <w:rPr>
                <w:rFonts w:ascii="PT Astra Serif" w:hAnsi="PT Astra Serif" w:cs="Times New Roman"/>
                <w:sz w:val="24"/>
                <w:szCs w:val="24"/>
              </w:rPr>
              <w:t>туган</w:t>
            </w:r>
            <w:proofErr w:type="spellEnd"/>
            <w:r w:rsidRPr="007013A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7013AB">
              <w:rPr>
                <w:rFonts w:ascii="PT Astra Serif" w:hAnsi="PT Astra Serif" w:cs="Times New Roman"/>
                <w:sz w:val="24"/>
                <w:szCs w:val="24"/>
              </w:rPr>
              <w:t>ягым</w:t>
            </w:r>
            <w:proofErr w:type="spellEnd"/>
            <w:r w:rsidRPr="007013AB">
              <w:rPr>
                <w:rFonts w:ascii="PT Astra Serif" w:hAnsi="PT Astra Serif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  <w:shd w:val="clear" w:color="auto" w:fill="auto"/>
          </w:tcPr>
          <w:p w14:paraId="30694605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9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12C45E3A" w14:textId="2A5783E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7922F6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lang w:val="tt-RU"/>
              </w:rPr>
              <w:t>декабрь</w:t>
            </w:r>
          </w:p>
          <w:p w14:paraId="125F806F" w14:textId="493EFEC6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lang w:val="tt-RU"/>
              </w:rPr>
              <w:t>2023 года</w:t>
            </w:r>
          </w:p>
        </w:tc>
        <w:tc>
          <w:tcPr>
            <w:tcW w:w="2694" w:type="dxa"/>
            <w:shd w:val="clear" w:color="auto" w:fill="auto"/>
          </w:tcPr>
          <w:p w14:paraId="0329745E" w14:textId="109A4CB6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>ОГАУ «Институт развития образования»,</w:t>
            </w:r>
          </w:p>
          <w:p w14:paraId="7540B002" w14:textId="03DAF0B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</w:rPr>
              <w:t xml:space="preserve">МБОУ «Средняя школа №22 имени </w:t>
            </w:r>
            <w:proofErr w:type="spellStart"/>
            <w:r w:rsidRPr="007013AB">
              <w:rPr>
                <w:rFonts w:ascii="PT Astra Serif" w:hAnsi="PT Astra Serif" w:cs="Times New Roman"/>
                <w:sz w:val="24"/>
                <w:szCs w:val="24"/>
              </w:rPr>
              <w:t>Габдуллы</w:t>
            </w:r>
            <w:proofErr w:type="spellEnd"/>
            <w:r w:rsidRPr="007013AB">
              <w:rPr>
                <w:rFonts w:ascii="PT Astra Serif" w:hAnsi="PT Astra Serif" w:cs="Times New Roman"/>
                <w:sz w:val="24"/>
                <w:szCs w:val="24"/>
              </w:rPr>
              <w:t xml:space="preserve"> Тукая города Димитровграда Ульяновской области»</w:t>
            </w:r>
          </w:p>
          <w:p w14:paraId="74CEDFFD" w14:textId="4C97C6F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A62EFB4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14:paraId="3F73D98E" w14:textId="00928F4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14:paraId="7A494878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0B3887C6" w14:textId="686E1628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EC0D82B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756C911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Областной конкурс «Волонтёры - 2022»</w:t>
            </w:r>
          </w:p>
          <w:p w14:paraId="2731D8AB" w14:textId="03D4DA3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51D2F1" w14:textId="51AFED3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14-18 лет</w:t>
            </w:r>
          </w:p>
        </w:tc>
        <w:tc>
          <w:tcPr>
            <w:tcW w:w="1984" w:type="dxa"/>
            <w:shd w:val="clear" w:color="auto" w:fill="auto"/>
          </w:tcPr>
          <w:p w14:paraId="10C0CFBE" w14:textId="0C26520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декабрь</w:t>
            </w:r>
          </w:p>
          <w:p w14:paraId="4FEE6F62" w14:textId="3524F78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3 года- январь</w:t>
            </w:r>
          </w:p>
          <w:p w14:paraId="6D37A71A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  <w:p w14:paraId="64163194" w14:textId="22CA850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4278E64A" w14:textId="72A3D5E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63BBF876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14:paraId="33277176" w14:textId="3D37B576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14:paraId="6254F264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1D4BE8ED" w14:textId="6FE3DBD0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117A25E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2BCBC93" w14:textId="1C20153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бластные краеведческие чтения «Ульяновская область – прошлое, настоящее, будущее»</w:t>
            </w:r>
          </w:p>
        </w:tc>
        <w:tc>
          <w:tcPr>
            <w:tcW w:w="1701" w:type="dxa"/>
            <w:shd w:val="clear" w:color="auto" w:fill="auto"/>
          </w:tcPr>
          <w:p w14:paraId="5D9B37BB" w14:textId="652BD75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14:paraId="274EB932" w14:textId="6639105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декабрь</w:t>
            </w:r>
          </w:p>
          <w:p w14:paraId="12238417" w14:textId="3633F38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3 года - январь</w:t>
            </w:r>
          </w:p>
          <w:p w14:paraId="26B5E317" w14:textId="778F206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AD5C13F" w14:textId="7DA5D91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65636A32" w14:textId="18CAD96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1374B393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15542726" w14:textId="7F19CF5D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43396BB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A2A341D" w14:textId="22A59B4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Областной конкурс творческих работ обучающихся «Моя семейная реликвия»</w:t>
            </w:r>
          </w:p>
        </w:tc>
        <w:tc>
          <w:tcPr>
            <w:tcW w:w="1701" w:type="dxa"/>
            <w:shd w:val="clear" w:color="auto" w:fill="auto"/>
          </w:tcPr>
          <w:p w14:paraId="501E0E82" w14:textId="5DF1946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tt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7-17 лет</w:t>
            </w:r>
          </w:p>
        </w:tc>
        <w:tc>
          <w:tcPr>
            <w:tcW w:w="1984" w:type="dxa"/>
            <w:shd w:val="clear" w:color="auto" w:fill="auto"/>
          </w:tcPr>
          <w:p w14:paraId="48DBC6AB" w14:textId="0213594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январь-апрель</w:t>
            </w:r>
          </w:p>
          <w:p w14:paraId="2C1F6021" w14:textId="32617CA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4AB78FBB" w14:textId="70D3E337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7F11C62E" w14:textId="6A6C1EC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1C350F22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40C6E278" w14:textId="0BA16098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1145046A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1FC71932" w14:textId="7540D25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iCs/>
                <w:sz w:val="24"/>
                <w:szCs w:val="24"/>
                <w:lang w:val="en-US"/>
              </w:rPr>
              <w:t>IX</w:t>
            </w:r>
            <w:r w:rsidRPr="007013AB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Региональный Фестиваль научных ученических обществ «Вместе в будущее»</w:t>
            </w:r>
          </w:p>
        </w:tc>
        <w:tc>
          <w:tcPr>
            <w:tcW w:w="1701" w:type="dxa"/>
            <w:shd w:val="clear" w:color="auto" w:fill="auto"/>
          </w:tcPr>
          <w:p w14:paraId="341E5FF7" w14:textId="09562D9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iCs/>
                <w:sz w:val="24"/>
                <w:szCs w:val="24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7AC8C82C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7013AB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февраль </w:t>
            </w:r>
          </w:p>
          <w:p w14:paraId="0C54678B" w14:textId="2D2836B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iCs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1C8C2E85" w14:textId="224D7708" w:rsidR="007013AB" w:rsidRPr="007013AB" w:rsidRDefault="007013AB" w:rsidP="0016193C">
            <w:pPr>
              <w:pStyle w:val="ab"/>
              <w:jc w:val="center"/>
              <w:rPr>
                <w:rFonts w:ascii="PT Astra Serif" w:hAnsi="PT Astra Serif"/>
                <w:iCs/>
                <w:sz w:val="24"/>
              </w:rPr>
            </w:pPr>
            <w:r w:rsidRPr="007013AB">
              <w:rPr>
                <w:rFonts w:ascii="PT Astra Serif" w:hAnsi="PT Astra Serif"/>
                <w:iCs/>
                <w:sz w:val="24"/>
              </w:rPr>
              <w:t>Министерство просвещения и воспитания Ульяновской области,</w:t>
            </w:r>
          </w:p>
          <w:p w14:paraId="3651495E" w14:textId="7099A3F5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7013AB">
              <w:rPr>
                <w:rFonts w:ascii="PT Astra Serif" w:hAnsi="PT Astra Serif"/>
                <w:iCs/>
                <w:sz w:val="24"/>
                <w:szCs w:val="24"/>
              </w:rPr>
              <w:t xml:space="preserve">МБОУ «Многопрофильный лицей города </w:t>
            </w:r>
            <w:r w:rsidRPr="007013AB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Димитровграда Ульяновской области» имени заслуженного учителя РСФСР </w:t>
            </w:r>
            <w:proofErr w:type="spellStart"/>
            <w:r w:rsidRPr="007013AB">
              <w:rPr>
                <w:rFonts w:ascii="PT Astra Serif" w:hAnsi="PT Astra Serif" w:cs="Times New Roman"/>
                <w:iCs/>
                <w:sz w:val="24"/>
                <w:szCs w:val="24"/>
              </w:rPr>
              <w:t>Ривгата</w:t>
            </w:r>
            <w:proofErr w:type="spellEnd"/>
            <w:r w:rsidRPr="007013AB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13AB">
              <w:rPr>
                <w:rFonts w:ascii="PT Astra Serif" w:hAnsi="PT Astra Serif" w:cs="Times New Roman"/>
                <w:iCs/>
                <w:sz w:val="24"/>
                <w:szCs w:val="24"/>
              </w:rPr>
              <w:t>Рашитовича</w:t>
            </w:r>
            <w:proofErr w:type="spellEnd"/>
            <w:r w:rsidRPr="007013AB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Ибрагимова</w:t>
            </w:r>
            <w:r w:rsidRPr="007013AB">
              <w:rPr>
                <w:rFonts w:ascii="PT Astra Serif" w:hAnsi="PT Astra Serif"/>
                <w:iCs/>
                <w:sz w:val="24"/>
                <w:szCs w:val="24"/>
              </w:rPr>
              <w:t>»,</w:t>
            </w:r>
          </w:p>
          <w:p w14:paraId="6E876922" w14:textId="77777777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14:paraId="5BD93B4E" w14:textId="77777777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14:paraId="072BF057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 «ДТДМ»</w:t>
            </w:r>
          </w:p>
          <w:p w14:paraId="1D14E6B0" w14:textId="5FE6DC3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5E2A157" w14:textId="6190C48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iCs/>
                <w:sz w:val="24"/>
                <w:szCs w:val="24"/>
              </w:rPr>
              <w:t>Научно-исследовательское направление</w:t>
            </w:r>
          </w:p>
        </w:tc>
        <w:tc>
          <w:tcPr>
            <w:tcW w:w="2551" w:type="dxa"/>
          </w:tcPr>
          <w:p w14:paraId="490359DF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</w:p>
        </w:tc>
      </w:tr>
      <w:tr w:rsidR="007013AB" w:rsidRPr="007013AB" w14:paraId="02E25563" w14:textId="56879ED8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9E3AC8F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6AB75DC" w14:textId="77777777" w:rsidR="007013AB" w:rsidRPr="007013AB" w:rsidRDefault="007013AB" w:rsidP="004859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Региональный этап Международного конкурса-фестиваля декоративно-прикладного творчества «Пасхальное яйцо 2024»</w:t>
            </w:r>
          </w:p>
          <w:p w14:paraId="7E5FACDB" w14:textId="5AA591A6" w:rsidR="007013AB" w:rsidRPr="007013AB" w:rsidRDefault="007013AB" w:rsidP="004859D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shd w:val="clear" w:color="auto" w:fill="auto"/>
          </w:tcPr>
          <w:p w14:paraId="377755A1" w14:textId="4EE7512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6-17 лет</w:t>
            </w:r>
          </w:p>
        </w:tc>
        <w:tc>
          <w:tcPr>
            <w:tcW w:w="1984" w:type="dxa"/>
            <w:shd w:val="clear" w:color="auto" w:fill="auto"/>
          </w:tcPr>
          <w:p w14:paraId="78FB39E5" w14:textId="51ED758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февраль– март</w:t>
            </w:r>
          </w:p>
          <w:p w14:paraId="781CD5EE" w14:textId="58E90D5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05480081" w14:textId="39D989C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3647FDDA" w14:textId="4F61124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14:paraId="2BE5B6F6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0CC72934" w14:textId="01871DDB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364B628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9ACC00C" w14:textId="02412B2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Региональный этап Всероссийского фестиваля краеведческих объединений «</w:t>
            </w:r>
            <w:proofErr w:type="spellStart"/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Краефест</w:t>
            </w:r>
            <w:proofErr w:type="spellEnd"/>
            <w:r w:rsidRPr="007013AB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35069F3" w14:textId="1DC0DDE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0-17 лет</w:t>
            </w:r>
          </w:p>
        </w:tc>
        <w:tc>
          <w:tcPr>
            <w:tcW w:w="1984" w:type="dxa"/>
            <w:shd w:val="clear" w:color="auto" w:fill="auto"/>
          </w:tcPr>
          <w:p w14:paraId="29A890C5" w14:textId="65D8F27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евраль - май</w:t>
            </w:r>
          </w:p>
          <w:p w14:paraId="3EFD3DBC" w14:textId="42C6AF8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14362075" w14:textId="744643BF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7B87D3BC" w14:textId="4A01700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37911E98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64DFF5F2" w14:textId="554F845C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8DC9C8A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26E3C4A" w14:textId="07B89CD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конкурс научно-исследовательских проектов «Хочу всё знать»</w:t>
            </w:r>
          </w:p>
        </w:tc>
        <w:tc>
          <w:tcPr>
            <w:tcW w:w="1701" w:type="dxa"/>
            <w:shd w:val="clear" w:color="auto" w:fill="auto"/>
          </w:tcPr>
          <w:p w14:paraId="6A0BBAC5" w14:textId="0B0D2B9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-13 лет</w:t>
            </w:r>
          </w:p>
        </w:tc>
        <w:tc>
          <w:tcPr>
            <w:tcW w:w="1984" w:type="dxa"/>
            <w:shd w:val="clear" w:color="auto" w:fill="auto"/>
          </w:tcPr>
          <w:p w14:paraId="5F091A3D" w14:textId="5B49BA3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евраль-май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br/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1AEE7C63" w14:textId="75DDFD2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 ОО «Центр выявления и поддержки одарённых детей в Ульяновской области «Алые паруса»,</w:t>
            </w:r>
          </w:p>
          <w:p w14:paraId="3CE959ED" w14:textId="46CC8FE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города Ульяновска «Гимназия </w:t>
            </w: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br/>
              <w:t>№ 34»</w:t>
            </w:r>
          </w:p>
          <w:p w14:paraId="7B408DF8" w14:textId="3F61C86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6934DF0" w14:textId="53047E1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Техническая направленность, естественнонаучная направленность, социально-</w:t>
            </w: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гуманитарная направленности</w:t>
            </w:r>
          </w:p>
        </w:tc>
        <w:tc>
          <w:tcPr>
            <w:tcW w:w="2551" w:type="dxa"/>
          </w:tcPr>
          <w:p w14:paraId="6695AC3D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7013AB" w:rsidRPr="007013AB" w14:paraId="6FBEB270" w14:textId="16FD92CE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F845907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B84E6F7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eastAsia="Calibri" w:hAnsi="PT Astra Serif" w:cs="Calibri"/>
                <w:color w:val="0D0D0D"/>
                <w:kern w:val="2"/>
                <w:sz w:val="24"/>
                <w:szCs w:val="24"/>
                <w14:ligatures w14:val="standardContextual"/>
              </w:rPr>
              <w:t>Региональный этап Всероссийского конкурса «Время быть лидером», проводимого в рамках Всероссийского движения «Сделаем вместе!»</w:t>
            </w:r>
          </w:p>
          <w:p w14:paraId="235830AB" w14:textId="44E5E83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4FE2C5" w14:textId="134D85A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14-17 лет</w:t>
            </w:r>
          </w:p>
        </w:tc>
        <w:tc>
          <w:tcPr>
            <w:tcW w:w="1984" w:type="dxa"/>
            <w:shd w:val="clear" w:color="auto" w:fill="auto"/>
          </w:tcPr>
          <w:p w14:paraId="3678E150" w14:textId="175659F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февраль-июнь</w:t>
            </w:r>
          </w:p>
          <w:p w14:paraId="58BB6074" w14:textId="5668890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7702785" w14:textId="6BDC0AF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78EEA1BE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14:paraId="14A8E9F1" w14:textId="75BFE3A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14:paraId="18F598DE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0E7DD891" w14:textId="20F640B0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78CF656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1100CF1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eastAsia="PT Astra Serif" w:hAnsi="PT Astra Serif" w:cs="PT Astra Serif"/>
                <w:kern w:val="2"/>
                <w:sz w:val="24"/>
                <w:szCs w:val="24"/>
                <w14:ligatures w14:val="standardContextual"/>
              </w:rPr>
              <w:t>Региональный этап общественного проекта Приволжского федерального округа «Герои Отечества» - областной конкурс музеев «Герои Отечества»</w:t>
            </w:r>
          </w:p>
          <w:p w14:paraId="05D32B1F" w14:textId="2A23625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29EAA1" w14:textId="200C92E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12-17 лет</w:t>
            </w:r>
          </w:p>
        </w:tc>
        <w:tc>
          <w:tcPr>
            <w:tcW w:w="1984" w:type="dxa"/>
            <w:shd w:val="clear" w:color="auto" w:fill="auto"/>
          </w:tcPr>
          <w:p w14:paraId="035E0959" w14:textId="66C5352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февраль-июнь</w:t>
            </w:r>
          </w:p>
          <w:p w14:paraId="101AD5F8" w14:textId="49993E1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708F3666" w14:textId="460D61A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4126E6CF" w14:textId="3E0D0D7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221C50B8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7013AB" w:rsidRPr="007013AB" w14:paraId="67B505B9" w14:textId="33515FD6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FF26B7D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21280EA" w14:textId="04C36D8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Областной слёт «На Посту № 1»</w:t>
            </w:r>
          </w:p>
        </w:tc>
        <w:tc>
          <w:tcPr>
            <w:tcW w:w="1701" w:type="dxa"/>
            <w:shd w:val="clear" w:color="auto" w:fill="auto"/>
          </w:tcPr>
          <w:p w14:paraId="2AE86E12" w14:textId="1D6BCBA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14-18 лет</w:t>
            </w:r>
          </w:p>
        </w:tc>
        <w:tc>
          <w:tcPr>
            <w:tcW w:w="1984" w:type="dxa"/>
            <w:shd w:val="clear" w:color="auto" w:fill="auto"/>
          </w:tcPr>
          <w:p w14:paraId="16F029B7" w14:textId="3695521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</w:p>
          <w:p w14:paraId="31D372F2" w14:textId="167D02C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34A6F5FC" w14:textId="5C3F24A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инистерство просвещения и воспитания Ульяновской области,</w:t>
            </w:r>
            <w:r w:rsidRPr="007013AB">
              <w:rPr>
                <w:rFonts w:ascii="PT Astra Serif" w:eastAsia="Calibri" w:hAnsi="PT Astra Serif"/>
                <w:sz w:val="24"/>
                <w:szCs w:val="24"/>
              </w:rPr>
              <w:br/>
            </w:r>
            <w:proofErr w:type="spellStart"/>
            <w:r w:rsidRPr="007013AB">
              <w:rPr>
                <w:rFonts w:ascii="PT Astra Serif" w:eastAsia="Calibri" w:hAnsi="PT Astra Serif"/>
                <w:sz w:val="24"/>
                <w:szCs w:val="24"/>
              </w:rPr>
              <w:t>ОГБУ«Центр</w:t>
            </w:r>
            <w:proofErr w:type="spellEnd"/>
            <w:r w:rsidRPr="007013AB">
              <w:rPr>
                <w:rFonts w:ascii="PT Astra Serif" w:eastAsia="Calibri" w:hAnsi="PT Astra Serif"/>
                <w:sz w:val="24"/>
                <w:szCs w:val="24"/>
              </w:rPr>
              <w:t xml:space="preserve"> патриотического воспитания Ульяновской области»</w:t>
            </w:r>
          </w:p>
          <w:p w14:paraId="17ED6F8E" w14:textId="0B2FA341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0ADD5290" w14:textId="043785E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551" w:type="dxa"/>
          </w:tcPr>
          <w:p w14:paraId="53D66909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7013AB" w:rsidRPr="007013AB" w14:paraId="747FD760" w14:textId="6388655E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35DC5C9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F7982E4" w14:textId="3451548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Областная дистанционная интернет-олимпиада по экологии «Эко-Олимп 2023»</w:t>
            </w:r>
          </w:p>
        </w:tc>
        <w:tc>
          <w:tcPr>
            <w:tcW w:w="1701" w:type="dxa"/>
            <w:shd w:val="clear" w:color="auto" w:fill="auto"/>
          </w:tcPr>
          <w:p w14:paraId="039F3AA0" w14:textId="47C727B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14-18 лет</w:t>
            </w:r>
          </w:p>
        </w:tc>
        <w:tc>
          <w:tcPr>
            <w:tcW w:w="1984" w:type="dxa"/>
            <w:shd w:val="clear" w:color="auto" w:fill="auto"/>
          </w:tcPr>
          <w:p w14:paraId="01225067" w14:textId="197B214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</w:p>
          <w:p w14:paraId="0E98BEC8" w14:textId="1C732D0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14DBAA0B" w14:textId="22FF228F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4A1721FE" w14:textId="507CAA0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естественнонаучная</w:t>
            </w:r>
          </w:p>
        </w:tc>
        <w:tc>
          <w:tcPr>
            <w:tcW w:w="2551" w:type="dxa"/>
          </w:tcPr>
          <w:p w14:paraId="02A5C4F5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7013AB" w:rsidRPr="007013AB" w14:paraId="466C385B" w14:textId="2C819D82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26A978E1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E8F0E14" w14:textId="0C1313B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урнир по хоккею «Алые паруса» среди команд муниципальных образований Ульяновской области</w:t>
            </w:r>
          </w:p>
        </w:tc>
        <w:tc>
          <w:tcPr>
            <w:tcW w:w="1701" w:type="dxa"/>
            <w:shd w:val="clear" w:color="auto" w:fill="auto"/>
          </w:tcPr>
          <w:p w14:paraId="611BF3E6" w14:textId="4B71BB6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 - 17 лет</w:t>
            </w:r>
          </w:p>
        </w:tc>
        <w:tc>
          <w:tcPr>
            <w:tcW w:w="1984" w:type="dxa"/>
            <w:shd w:val="clear" w:color="auto" w:fill="auto"/>
          </w:tcPr>
          <w:p w14:paraId="54E0A06D" w14:textId="23B8BAB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0868A835" w14:textId="4877536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14BC3145" w14:textId="3DADC08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 ОО «Центр выявления и поддержки одарённых детей в Ульяновской области «Алые паруса»,</w:t>
            </w:r>
          </w:p>
          <w:p w14:paraId="2418E896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изкультурно-оздоровительный комплекс «Лидер»</w:t>
            </w:r>
          </w:p>
          <w:p w14:paraId="3209B114" w14:textId="12BAE78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38DB0C1B" w14:textId="5873EBB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физкультурно-спортивная</w:t>
            </w: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highlight w:val="cyan"/>
                <w:shd w:val="clear" w:color="auto" w:fill="FFFFFF"/>
              </w:rPr>
              <w:t xml:space="preserve"> </w:t>
            </w: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2551" w:type="dxa"/>
          </w:tcPr>
          <w:p w14:paraId="0384480B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7013AB" w:rsidRPr="007013AB" w14:paraId="49FD2C84" w14:textId="1A103AC1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3D183F1" w14:textId="233035EC" w:rsidR="007013AB" w:rsidRPr="007013AB" w:rsidRDefault="00BA514A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622604"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027" w:type="dxa"/>
            <w:shd w:val="clear" w:color="auto" w:fill="auto"/>
          </w:tcPr>
          <w:p w14:paraId="1D676C1E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Фестиваль детского творчества «</w:t>
            </w:r>
            <w:proofErr w:type="spellStart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Симбирско</w:t>
            </w:r>
            <w:proofErr w:type="spellEnd"/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-Ульяновский край: радуга над Волгой».</w:t>
            </w:r>
          </w:p>
          <w:p w14:paraId="27BF9F2D" w14:textId="23B9AAC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52F85E1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7D4A4707" w14:textId="583A8EB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4C7A682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апрель-июнь</w:t>
            </w:r>
          </w:p>
          <w:p w14:paraId="2593D4E6" w14:textId="1A4B8805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5E9B5E83" w14:textId="6AFB3AE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АУ «Институт развития образования»,</w:t>
            </w:r>
          </w:p>
          <w:p w14:paraId="2E5362C3" w14:textId="43AE418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Муниципальное общеобразовательное учреждение средняя школа с. Кивать имени доктора технических наук А.И. </w:t>
            </w:r>
            <w:proofErr w:type="spellStart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Фионова</w:t>
            </w:r>
            <w:proofErr w:type="spellEnd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Кузоватовского</w:t>
            </w:r>
            <w:proofErr w:type="spellEnd"/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 района Ульяновской области</w:t>
            </w:r>
          </w:p>
          <w:p w14:paraId="335B510D" w14:textId="6A9F8FE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14:paraId="51411CDD" w14:textId="613A0CB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Поликультурное, гражданско-патриотическое воспитание</w:t>
            </w:r>
          </w:p>
        </w:tc>
        <w:tc>
          <w:tcPr>
            <w:tcW w:w="2551" w:type="dxa"/>
          </w:tcPr>
          <w:p w14:paraId="7BAAC957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4A3EE513" w14:textId="61FAF68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4ADE6AE4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55D7BD7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 xml:space="preserve">Региональный этап </w:t>
            </w:r>
            <w:r w:rsidRPr="007013AB">
              <w:rPr>
                <w:rFonts w:ascii="PT Astra Serif" w:hAnsi="PT Astra Serif"/>
                <w:kern w:val="2"/>
                <w:sz w:val="24"/>
                <w:szCs w:val="24"/>
                <w:lang w:val="en-US"/>
                <w14:ligatures w14:val="standardContextual"/>
              </w:rPr>
              <w:t>III</w:t>
            </w:r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 xml:space="preserve"> Международного детского экологического форума «Изменение климата глазами детей - 2024»</w:t>
            </w:r>
          </w:p>
          <w:p w14:paraId="51B786E4" w14:textId="023FE72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BEBF69" w14:textId="6B3007A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3-17 лет</w:t>
            </w:r>
          </w:p>
        </w:tc>
        <w:tc>
          <w:tcPr>
            <w:tcW w:w="1984" w:type="dxa"/>
            <w:shd w:val="clear" w:color="auto" w:fill="auto"/>
          </w:tcPr>
          <w:p w14:paraId="5EADE388" w14:textId="00DF1BF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апрель-август</w:t>
            </w:r>
          </w:p>
          <w:p w14:paraId="18C1C5CF" w14:textId="4FFECFB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5CCE658C" w14:textId="108699F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02FB8254" w14:textId="6A5DB4D1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Естественнонаучная,</w:t>
            </w:r>
          </w:p>
          <w:p w14:paraId="38BF1C32" w14:textId="0A40189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  <w:t>художественная</w:t>
            </w:r>
          </w:p>
          <w:p w14:paraId="751A9368" w14:textId="3840A86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и</w:t>
            </w:r>
          </w:p>
        </w:tc>
        <w:tc>
          <w:tcPr>
            <w:tcW w:w="2551" w:type="dxa"/>
          </w:tcPr>
          <w:p w14:paraId="73D096D8" w14:textId="77777777" w:rsidR="007013AB" w:rsidRPr="007013AB" w:rsidRDefault="007013AB" w:rsidP="0016193C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7013AB" w:rsidRPr="007013AB" w14:paraId="7010E53E" w14:textId="2437DBB3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2C4385ED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3575ABDE" w14:textId="5AA023A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крытый экологический фестиваль «Чистота родного края»</w:t>
            </w:r>
          </w:p>
        </w:tc>
        <w:tc>
          <w:tcPr>
            <w:tcW w:w="1701" w:type="dxa"/>
            <w:shd w:val="clear" w:color="auto" w:fill="auto"/>
          </w:tcPr>
          <w:p w14:paraId="7E4F2429" w14:textId="2CA2F96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1984" w:type="dxa"/>
            <w:shd w:val="clear" w:color="auto" w:fill="auto"/>
          </w:tcPr>
          <w:p w14:paraId="7D7299BB" w14:textId="57FC0E2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прель-декабрь</w:t>
            </w:r>
          </w:p>
          <w:p w14:paraId="3D2B21CB" w14:textId="3080925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6922C2E7" w14:textId="644F4BD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 Муниципальное МБОУ «Средняя школа №72 с углублённым изучением отдельных предметов»</w:t>
            </w:r>
          </w:p>
          <w:p w14:paraId="3ABC4DFA" w14:textId="6913F11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5083281" w14:textId="3D13E83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Естественнонаучная направленность</w:t>
            </w:r>
          </w:p>
        </w:tc>
        <w:tc>
          <w:tcPr>
            <w:tcW w:w="2551" w:type="dxa"/>
          </w:tcPr>
          <w:p w14:paraId="0DF425FE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7013AB" w:rsidRPr="007013AB" w14:paraId="10B5AB6C" w14:textId="6A622B15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10A1A2D1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23EFDDC1" w14:textId="3C300AF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Областной смотр строя и песни «Марш Победы-2024»</w:t>
            </w:r>
          </w:p>
        </w:tc>
        <w:tc>
          <w:tcPr>
            <w:tcW w:w="1701" w:type="dxa"/>
            <w:shd w:val="clear" w:color="auto" w:fill="auto"/>
          </w:tcPr>
          <w:p w14:paraId="03477709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8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441B06EF" w14:textId="4D6A76B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F7C0EAB" w14:textId="7BB6F2F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  <w:p w14:paraId="5BE5E626" w14:textId="654B8CE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19A9C0B3" w14:textId="71985CB6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sz w:val="24"/>
                <w:szCs w:val="24"/>
              </w:rPr>
              <w:t>Министерство просвещения и воспитания Ульяновской области,</w:t>
            </w:r>
            <w:r w:rsidRPr="007013AB">
              <w:rPr>
                <w:rFonts w:ascii="PT Astra Serif" w:eastAsia="Calibri" w:hAnsi="PT Astra Serif"/>
                <w:sz w:val="24"/>
                <w:szCs w:val="24"/>
              </w:rPr>
              <w:br/>
            </w:r>
            <w:proofErr w:type="spellStart"/>
            <w:r w:rsidRPr="007013AB">
              <w:rPr>
                <w:rFonts w:ascii="PT Astra Serif" w:eastAsia="Calibri" w:hAnsi="PT Astra Serif"/>
                <w:sz w:val="24"/>
                <w:szCs w:val="24"/>
              </w:rPr>
              <w:t>ОГБУ«Центр</w:t>
            </w:r>
            <w:proofErr w:type="spellEnd"/>
            <w:r w:rsidRPr="007013AB">
              <w:rPr>
                <w:rFonts w:ascii="PT Astra Serif" w:eastAsia="Calibri" w:hAnsi="PT Astra Serif"/>
                <w:sz w:val="24"/>
                <w:szCs w:val="24"/>
              </w:rPr>
              <w:t xml:space="preserve"> патриотического воспитания Ульяновской области»</w:t>
            </w:r>
          </w:p>
          <w:p w14:paraId="1DBB2C27" w14:textId="3EA13BF4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3099A0AC" w14:textId="11BD79A3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</w:rPr>
              <w:t>Патриотическое воспитание и формирование региональной идентичности</w:t>
            </w:r>
          </w:p>
        </w:tc>
        <w:tc>
          <w:tcPr>
            <w:tcW w:w="2551" w:type="dxa"/>
          </w:tcPr>
          <w:p w14:paraId="531BAC1B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7013AB" w:rsidRPr="007013AB" w14:paraId="1C410F6E" w14:textId="67A65BBA" w:rsidTr="007013AB">
        <w:trPr>
          <w:trHeight w:val="1260"/>
        </w:trPr>
        <w:tc>
          <w:tcPr>
            <w:tcW w:w="561" w:type="dxa"/>
            <w:shd w:val="clear" w:color="auto" w:fill="auto"/>
            <w:vAlign w:val="center"/>
          </w:tcPr>
          <w:p w14:paraId="29CF28B2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8C999AE" w14:textId="77777777" w:rsidR="007013AB" w:rsidRPr="007013AB" w:rsidRDefault="007013AB" w:rsidP="0016193C">
            <w:pPr>
              <w:spacing w:after="0" w:line="240" w:lineRule="auto"/>
              <w:jc w:val="center"/>
              <w:textAlignment w:val="baseline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013AB">
              <w:rPr>
                <w:rFonts w:ascii="PT Astra Serif" w:hAnsi="PT Astra Serif" w:cs="PT Astra Serif"/>
                <w:bCs/>
                <w:sz w:val="24"/>
                <w:szCs w:val="24"/>
              </w:rPr>
              <w:t>Региональный конкурс</w:t>
            </w:r>
          </w:p>
          <w:p w14:paraId="7919729D" w14:textId="77777777" w:rsidR="007013AB" w:rsidRPr="007013AB" w:rsidRDefault="007013AB" w:rsidP="0016193C">
            <w:pPr>
              <w:pStyle w:val="ab"/>
              <w:shd w:val="clear" w:color="auto" w:fill="FFFFFF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7013AB">
              <w:rPr>
                <w:rFonts w:ascii="PT Astra Serif" w:hAnsi="PT Astra Serif" w:cs="PT Astra Serif"/>
                <w:bCs/>
                <w:color w:val="000000"/>
                <w:sz w:val="24"/>
              </w:rPr>
              <w:t>мордовской культуры</w:t>
            </w:r>
          </w:p>
          <w:p w14:paraId="604ED909" w14:textId="77777777" w:rsidR="007013AB" w:rsidRPr="007013AB" w:rsidRDefault="007013AB" w:rsidP="0016193C">
            <w:pPr>
              <w:pStyle w:val="ab"/>
              <w:shd w:val="clear" w:color="auto" w:fill="FFFFFF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7013AB">
              <w:rPr>
                <w:rFonts w:ascii="PT Astra Serif" w:hAnsi="PT Astra Serif" w:cs="PT Astra Serif"/>
                <w:bCs/>
                <w:color w:val="000000"/>
                <w:sz w:val="24"/>
              </w:rPr>
              <w:t>«</w:t>
            </w:r>
            <w:proofErr w:type="spellStart"/>
            <w:r w:rsidRPr="007013AB">
              <w:rPr>
                <w:rFonts w:ascii="PT Astra Serif" w:hAnsi="PT Astra Serif" w:cs="PT Astra Serif"/>
                <w:bCs/>
                <w:color w:val="000000"/>
                <w:sz w:val="24"/>
              </w:rPr>
              <w:t>Сиянь</w:t>
            </w:r>
            <w:proofErr w:type="spellEnd"/>
            <w:r w:rsidRPr="007013AB">
              <w:rPr>
                <w:rFonts w:ascii="PT Astra Serif" w:hAnsi="PT Astra Serif" w:cs="PT Astra Serif"/>
                <w:bCs/>
                <w:color w:val="000000"/>
                <w:sz w:val="24"/>
              </w:rPr>
              <w:t xml:space="preserve"> </w:t>
            </w:r>
            <w:proofErr w:type="spellStart"/>
            <w:r w:rsidRPr="007013AB">
              <w:rPr>
                <w:rFonts w:ascii="PT Astra Serif" w:hAnsi="PT Astra Serif" w:cs="PT Astra Serif"/>
                <w:bCs/>
                <w:color w:val="000000"/>
                <w:sz w:val="24"/>
              </w:rPr>
              <w:t>Баягинеть</w:t>
            </w:r>
            <w:proofErr w:type="spellEnd"/>
            <w:r w:rsidRPr="007013AB">
              <w:rPr>
                <w:rFonts w:ascii="PT Astra Serif" w:hAnsi="PT Astra Serif" w:cs="PT Astra Serif"/>
                <w:bCs/>
                <w:color w:val="000000"/>
                <w:sz w:val="24"/>
              </w:rPr>
              <w:t>»</w:t>
            </w:r>
          </w:p>
          <w:p w14:paraId="4BE90C9B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 w:rsidRPr="007013AB">
              <w:rPr>
                <w:rFonts w:ascii="PT Astra Serif" w:hAnsi="PT Astra Serif" w:cs="PT Astra Serif"/>
                <w:bCs/>
                <w:color w:val="000000"/>
                <w:sz w:val="24"/>
                <w:szCs w:val="24"/>
              </w:rPr>
              <w:t>(«Серебряные колокольчики»)</w:t>
            </w:r>
          </w:p>
          <w:p w14:paraId="0B58FDDF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67AE3CBB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11 -17 лет</w:t>
            </w:r>
          </w:p>
          <w:p w14:paraId="7010193E" w14:textId="0858818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1E68C758" w14:textId="3493261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14:paraId="34A5596F" w14:textId="0C29746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4664BF2E" w14:textId="4F602F2A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ОГАУ «Институт развития образования»</w:t>
            </w:r>
          </w:p>
        </w:tc>
        <w:tc>
          <w:tcPr>
            <w:tcW w:w="2551" w:type="dxa"/>
            <w:shd w:val="clear" w:color="auto" w:fill="auto"/>
          </w:tcPr>
          <w:p w14:paraId="0E6127D2" w14:textId="2D63A62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Духовно-нравственное</w:t>
            </w:r>
          </w:p>
          <w:p w14:paraId="220728F8" w14:textId="7B5F342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воспитание</w:t>
            </w:r>
          </w:p>
        </w:tc>
        <w:tc>
          <w:tcPr>
            <w:tcW w:w="2551" w:type="dxa"/>
          </w:tcPr>
          <w:p w14:paraId="7419D931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13AB" w:rsidRPr="007013AB" w14:paraId="39B67847" w14:textId="3C971AD0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18B4A423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479B711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конкурс историй успеха обучающихся, осваивающих дополнительные общеразвивающие программы «Открытия-2030»</w:t>
            </w:r>
          </w:p>
          <w:p w14:paraId="65099014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3AE94667" w14:textId="58B52DE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-18 лет</w:t>
            </w:r>
          </w:p>
        </w:tc>
        <w:tc>
          <w:tcPr>
            <w:tcW w:w="1984" w:type="dxa"/>
            <w:shd w:val="clear" w:color="auto" w:fill="auto"/>
          </w:tcPr>
          <w:p w14:paraId="58DC2C95" w14:textId="5321B7C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14:paraId="223EAFEB" w14:textId="11A73C7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58F7F926" w14:textId="1EA68D2F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Министерство просвещения и воспитания Ульяновской области</w:t>
            </w:r>
          </w:p>
          <w:p w14:paraId="0DA0E9BB" w14:textId="0A6828F5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Региональный модельный центр дополнительного образования</w:t>
            </w:r>
          </w:p>
          <w:p w14:paraId="713368F9" w14:textId="77777777" w:rsidR="007013AB" w:rsidRPr="007013AB" w:rsidRDefault="007013AB" w:rsidP="0016193C">
            <w:pPr>
              <w:pStyle w:val="a6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14:paraId="59EF7D52" w14:textId="379B0B7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БН ОО «ДТДМ»</w:t>
            </w:r>
          </w:p>
        </w:tc>
        <w:tc>
          <w:tcPr>
            <w:tcW w:w="2551" w:type="dxa"/>
            <w:shd w:val="clear" w:color="auto" w:fill="auto"/>
          </w:tcPr>
          <w:p w14:paraId="18BC0D5A" w14:textId="4F9498A6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Естественно-научная,</w:t>
            </w:r>
          </w:p>
          <w:p w14:paraId="39470237" w14:textId="12B0F11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техническая,</w:t>
            </w:r>
          </w:p>
          <w:p w14:paraId="01590772" w14:textId="52C70CE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14:paraId="53A7A069" w14:textId="10BB089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и</w:t>
            </w:r>
          </w:p>
        </w:tc>
        <w:tc>
          <w:tcPr>
            <w:tcW w:w="2551" w:type="dxa"/>
          </w:tcPr>
          <w:p w14:paraId="0BEC71DC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13AB" w:rsidRPr="007013AB" w14:paraId="5D9BF9D3" w14:textId="18E9D99C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5CD60AB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3027216" w14:textId="0D7DAE8A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1F1F1F"/>
                <w:sz w:val="24"/>
                <w:szCs w:val="24"/>
                <w:shd w:val="clear" w:color="auto" w:fill="FFFFFF"/>
              </w:rPr>
              <w:t>Открытое первенство «Мы стартуем» сред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14:paraId="13F00BD3" w14:textId="13217B7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8-10,</w:t>
            </w:r>
          </w:p>
          <w:p w14:paraId="4FDF9A65" w14:textId="068B1AB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16-18 лет</w:t>
            </w:r>
          </w:p>
        </w:tc>
        <w:tc>
          <w:tcPr>
            <w:tcW w:w="1984" w:type="dxa"/>
            <w:shd w:val="clear" w:color="auto" w:fill="auto"/>
          </w:tcPr>
          <w:p w14:paraId="347AD27B" w14:textId="218DB2F0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14:paraId="5032FDD1" w14:textId="66E99285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4F400EB2" w14:textId="22A369A2" w:rsidR="007013AB" w:rsidRPr="007013AB" w:rsidRDefault="007013AB" w:rsidP="00956C4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ГАНОО «Центр выявления и поддержки одарённых детей в Ульяновской области «Алые паруса</w:t>
            </w:r>
          </w:p>
        </w:tc>
        <w:tc>
          <w:tcPr>
            <w:tcW w:w="2551" w:type="dxa"/>
            <w:shd w:val="clear" w:color="auto" w:fill="auto"/>
          </w:tcPr>
          <w:p w14:paraId="67809F59" w14:textId="1087DC5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физкультурно-спортивная</w:t>
            </w: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highlight w:val="cyan"/>
                <w:shd w:val="clear" w:color="auto" w:fill="FFFFFF"/>
              </w:rPr>
              <w:t xml:space="preserve"> </w:t>
            </w: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2551" w:type="dxa"/>
          </w:tcPr>
          <w:p w14:paraId="5E4DF9A1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7013AB" w:rsidRPr="007013AB" w14:paraId="1A4D6A61" w14:textId="706E8C06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02A4E615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0B1B70A0" w14:textId="6DCA71EA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</w:rPr>
              <w:t>Фестиваль ориентирования в рамках Международного дня ориентирования</w:t>
            </w:r>
          </w:p>
        </w:tc>
        <w:tc>
          <w:tcPr>
            <w:tcW w:w="1701" w:type="dxa"/>
            <w:shd w:val="clear" w:color="auto" w:fill="auto"/>
          </w:tcPr>
          <w:p w14:paraId="6541F60D" w14:textId="68E0C9A9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-17 лет</w:t>
            </w:r>
          </w:p>
          <w:p w14:paraId="36BC580F" w14:textId="3157459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69539923" w14:textId="54166AE6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й</w:t>
            </w:r>
          </w:p>
          <w:p w14:paraId="728B0F2E" w14:textId="12A544F8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5BD23D2A" w14:textId="2121C07C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 Федерация спортивного ориентирования</w:t>
            </w:r>
          </w:p>
        </w:tc>
        <w:tc>
          <w:tcPr>
            <w:tcW w:w="2551" w:type="dxa"/>
            <w:shd w:val="clear" w:color="auto" w:fill="auto"/>
          </w:tcPr>
          <w:p w14:paraId="2B814C00" w14:textId="7B720F5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уристско-краеведческая направленность</w:t>
            </w:r>
          </w:p>
        </w:tc>
        <w:tc>
          <w:tcPr>
            <w:tcW w:w="2551" w:type="dxa"/>
          </w:tcPr>
          <w:p w14:paraId="5BFEA9A7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0D43D4C9" w14:textId="53BF6606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273B4F08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45609875" w14:textId="77777777" w:rsidR="007013AB" w:rsidRPr="007013AB" w:rsidRDefault="007013AB" w:rsidP="0016193C">
            <w:pPr>
              <w:pStyle w:val="a6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 w:cs="Times New Roman"/>
                <w:color w:val="0D0D0D"/>
                <w:sz w:val="24"/>
                <w:szCs w:val="24"/>
                <w:shd w:val="clear" w:color="auto" w:fill="FFFFFF"/>
              </w:rPr>
              <w:t>Конкурс исследовательских работ и творческих проектов по духовно-нравственному воспитанию школьников «Доброта спасет мир».</w:t>
            </w:r>
          </w:p>
          <w:p w14:paraId="2953AC91" w14:textId="4AA308B2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56297A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7-15 </w:t>
            </w: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лет</w:t>
            </w:r>
          </w:p>
          <w:p w14:paraId="0A0FF52B" w14:textId="7727278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5F538D7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 xml:space="preserve">май-июнь </w:t>
            </w:r>
          </w:p>
          <w:p w14:paraId="213D38D5" w14:textId="03B4462F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5FFCDDD8" w14:textId="1A4A290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ОГАУ «Институт развития образования»,</w:t>
            </w:r>
          </w:p>
          <w:p w14:paraId="618B5CA5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Муниципальное общеобразовательное учреждение гимназия № 44 им. Деева В.Н.</w:t>
            </w:r>
          </w:p>
          <w:p w14:paraId="44B9FE6C" w14:textId="02D78AA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3BCD99F8" w14:textId="7B0FD111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Духовно-нравственное</w:t>
            </w:r>
          </w:p>
          <w:p w14:paraId="2E62542B" w14:textId="68D12D8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7013AB"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  <w:t>воспитание</w:t>
            </w:r>
          </w:p>
        </w:tc>
        <w:tc>
          <w:tcPr>
            <w:tcW w:w="2551" w:type="dxa"/>
          </w:tcPr>
          <w:p w14:paraId="70B9E5C5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7013AB" w:rsidRPr="007013AB" w14:paraId="429F8EC5" w14:textId="26B09E7E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3E494D4D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32BB5CE8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Конкурс «Лучший культурный дневник школьника Ульяновской области»</w:t>
            </w:r>
          </w:p>
          <w:p w14:paraId="1D274DE7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shd w:val="clear" w:color="auto" w:fill="auto"/>
          </w:tcPr>
          <w:p w14:paraId="07E462F9" w14:textId="5281F1B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7-17 лет</w:t>
            </w:r>
          </w:p>
        </w:tc>
        <w:tc>
          <w:tcPr>
            <w:tcW w:w="1984" w:type="dxa"/>
            <w:shd w:val="clear" w:color="auto" w:fill="auto"/>
          </w:tcPr>
          <w:p w14:paraId="045F8617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ай-август</w:t>
            </w:r>
          </w:p>
          <w:p w14:paraId="5FB5ABF1" w14:textId="5FA7C83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BAE0F76" w14:textId="7777777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</w:t>
            </w:r>
          </w:p>
          <w:p w14:paraId="57923350" w14:textId="4F93E561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61954684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14:paraId="1EC75A15" w14:textId="36BF108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14:paraId="60BD1F37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6292D23B" w14:textId="526359D8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5F6960F7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8B9C390" w14:textId="201976DA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Региональный конкурс по профилактике детского дорожно-транспортного травматизма «Мы – мы за дорожную безопасность»</w:t>
            </w:r>
          </w:p>
        </w:tc>
        <w:tc>
          <w:tcPr>
            <w:tcW w:w="1701" w:type="dxa"/>
            <w:shd w:val="clear" w:color="auto" w:fill="auto"/>
          </w:tcPr>
          <w:p w14:paraId="3990515E" w14:textId="5E23668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8-14 лет</w:t>
            </w:r>
          </w:p>
        </w:tc>
        <w:tc>
          <w:tcPr>
            <w:tcW w:w="1984" w:type="dxa"/>
            <w:shd w:val="clear" w:color="auto" w:fill="auto"/>
          </w:tcPr>
          <w:p w14:paraId="708E45C2" w14:textId="42B8D81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14:ligatures w14:val="standardContextual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июнь- сентябрь 2024 года</w:t>
            </w:r>
          </w:p>
        </w:tc>
        <w:tc>
          <w:tcPr>
            <w:tcW w:w="2694" w:type="dxa"/>
            <w:shd w:val="clear" w:color="auto" w:fill="auto"/>
          </w:tcPr>
          <w:p w14:paraId="4A85A736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,</w:t>
            </w:r>
          </w:p>
          <w:p w14:paraId="1D170FAD" w14:textId="694E1E81" w:rsidR="007013AB" w:rsidRPr="007013AB" w:rsidRDefault="007013AB" w:rsidP="004859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ГБН ОО«ДТДМ</w:t>
            </w:r>
          </w:p>
        </w:tc>
        <w:tc>
          <w:tcPr>
            <w:tcW w:w="2551" w:type="dxa"/>
            <w:shd w:val="clear" w:color="auto" w:fill="auto"/>
          </w:tcPr>
          <w:p w14:paraId="04749B92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Социально-гуманитарная</w:t>
            </w:r>
          </w:p>
          <w:p w14:paraId="18C11E6A" w14:textId="0880D72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14:paraId="487A9DA4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55D5C222" w14:textId="22FE852E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7FE39181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58520489" w14:textId="3D6E556D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Региональный этап Всероссийского конкурса творческих, проектных и исследовательских работ учащихся «#</w:t>
            </w:r>
            <w:proofErr w:type="spellStart"/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ВместеЯрче</w:t>
            </w:r>
            <w:proofErr w:type="spellEnd"/>
            <w:r w:rsidRPr="007013AB">
              <w:rPr>
                <w:rFonts w:ascii="PT Astra Serif" w:hAnsi="PT Astra Serif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D84F394" w14:textId="0F22245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14:ligatures w14:val="standardContextual"/>
              </w:rPr>
              <w:t>6-17 лет.</w:t>
            </w:r>
          </w:p>
        </w:tc>
        <w:tc>
          <w:tcPr>
            <w:tcW w:w="1984" w:type="dxa"/>
            <w:shd w:val="clear" w:color="auto" w:fill="auto"/>
          </w:tcPr>
          <w:p w14:paraId="4847030F" w14:textId="28D47F60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  <w14:ligatures w14:val="standardContextual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  <w14:ligatures w14:val="standardContextual"/>
              </w:rPr>
              <w:t>июнь - октябрь</w:t>
            </w:r>
          </w:p>
          <w:p w14:paraId="50815F9D" w14:textId="674D3754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hAnsi="PT Astra Serif"/>
                <w:sz w:val="24"/>
                <w:szCs w:val="24"/>
                <w:lang w:eastAsia="ru-RU"/>
                <w14:ligatures w14:val="standardContextual"/>
              </w:rPr>
              <w:t>2024 года</w:t>
            </w:r>
          </w:p>
        </w:tc>
        <w:tc>
          <w:tcPr>
            <w:tcW w:w="2694" w:type="dxa"/>
            <w:shd w:val="clear" w:color="auto" w:fill="auto"/>
          </w:tcPr>
          <w:p w14:paraId="2BB7CDC6" w14:textId="78E1A4DE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ГБН </w:t>
            </w:r>
            <w:proofErr w:type="gramStart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ОО«</w:t>
            </w:r>
            <w:proofErr w:type="gramEnd"/>
            <w:r w:rsidRPr="007013AB">
              <w:rPr>
                <w:rFonts w:ascii="PT Astra Serif" w:eastAsia="Calibri" w:hAnsi="PT Astra Serif" w:cs="Times New Roman"/>
                <w:sz w:val="24"/>
                <w:szCs w:val="24"/>
              </w:rPr>
              <w:t>ДТДМ»</w:t>
            </w:r>
          </w:p>
          <w:p w14:paraId="0E3DE4A0" w14:textId="3F4266E5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77898C0" w14:textId="212515AA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551" w:type="dxa"/>
          </w:tcPr>
          <w:p w14:paraId="1947FF12" w14:textId="77777777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D0D0D"/>
                <w:sz w:val="24"/>
                <w:szCs w:val="24"/>
              </w:rPr>
            </w:pPr>
          </w:p>
        </w:tc>
      </w:tr>
      <w:tr w:rsidR="007013AB" w:rsidRPr="007013AB" w14:paraId="4D71556C" w14:textId="77777777" w:rsidTr="007013AB">
        <w:trPr>
          <w:trHeight w:val="900"/>
        </w:trPr>
        <w:tc>
          <w:tcPr>
            <w:tcW w:w="561" w:type="dxa"/>
            <w:shd w:val="clear" w:color="auto" w:fill="auto"/>
            <w:vAlign w:val="center"/>
          </w:tcPr>
          <w:p w14:paraId="60E5E897" w14:textId="77777777" w:rsidR="007013AB" w:rsidRPr="007013AB" w:rsidRDefault="007013AB" w:rsidP="0016193C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14:paraId="6F18CFE1" w14:textId="7EB1F627" w:rsidR="007013AB" w:rsidRPr="007013AB" w:rsidRDefault="007013AB" w:rsidP="0016193C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егиональный этап </w:t>
            </w:r>
            <w:r w:rsidRPr="007013AB">
              <w:rPr>
                <w:rFonts w:ascii="PT Astra Serif" w:hAnsi="PT Astra Serif"/>
                <w:sz w:val="24"/>
                <w:szCs w:val="24"/>
              </w:rPr>
              <w:t xml:space="preserve">конкурса детских творческих проектов в рамках всероссийской программы по профориентации, самоопределению </w:t>
            </w:r>
            <w:r w:rsidRPr="007013AB">
              <w:rPr>
                <w:rFonts w:ascii="PT Astra Serif" w:hAnsi="PT Astra Serif"/>
                <w:sz w:val="24"/>
                <w:szCs w:val="24"/>
              </w:rPr>
              <w:lastRenderedPageBreak/>
              <w:t>личности и гражданско-патриотическому воспитанию детей и молодёжи с внедрением технологий создания образовательных программ путешествий в субъектах Российской Федерации «Классная страна»</w:t>
            </w:r>
          </w:p>
        </w:tc>
        <w:tc>
          <w:tcPr>
            <w:tcW w:w="1701" w:type="dxa"/>
            <w:shd w:val="clear" w:color="auto" w:fill="auto"/>
          </w:tcPr>
          <w:p w14:paraId="25EBE194" w14:textId="28A3088E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-18</w:t>
            </w:r>
          </w:p>
        </w:tc>
        <w:tc>
          <w:tcPr>
            <w:tcW w:w="1984" w:type="dxa"/>
            <w:shd w:val="clear" w:color="auto" w:fill="auto"/>
          </w:tcPr>
          <w:p w14:paraId="6539A189" w14:textId="189166AB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 2023</w:t>
            </w:r>
          </w:p>
        </w:tc>
        <w:tc>
          <w:tcPr>
            <w:tcW w:w="2694" w:type="dxa"/>
            <w:shd w:val="clear" w:color="auto" w:fill="auto"/>
          </w:tcPr>
          <w:p w14:paraId="6EF6FC81" w14:textId="4DDDE31D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13AB">
              <w:rPr>
                <w:rFonts w:ascii="PT Astra Serif" w:eastAsia="Calibri" w:hAnsi="PT Astra Serif"/>
                <w:color w:val="0D0D0D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  <w:tc>
          <w:tcPr>
            <w:tcW w:w="2551" w:type="dxa"/>
            <w:shd w:val="clear" w:color="auto" w:fill="auto"/>
          </w:tcPr>
          <w:p w14:paraId="1441C4BF" w14:textId="4DEAD989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51" w:type="dxa"/>
          </w:tcPr>
          <w:p w14:paraId="3A258BCF" w14:textId="0EB74168" w:rsidR="007013AB" w:rsidRPr="007013AB" w:rsidRDefault="007013AB" w:rsidP="0016193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ЛЬКО для пилотных школ- участников проекта «Классная страна»</w:t>
            </w:r>
          </w:p>
        </w:tc>
      </w:tr>
    </w:tbl>
    <w:p w14:paraId="79F3A5B5" w14:textId="43B3688C" w:rsidR="00F07B4D" w:rsidRDefault="00F07B4D" w:rsidP="000B2DB7">
      <w:pPr>
        <w:spacing w:after="0" w:line="240" w:lineRule="auto"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p w14:paraId="54BE997A" w14:textId="1BA70A8B" w:rsidR="007013AB" w:rsidRDefault="007013AB" w:rsidP="000B2DB7">
      <w:pPr>
        <w:spacing w:after="0" w:line="240" w:lineRule="auto"/>
        <w:jc w:val="center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p w14:paraId="724C4624" w14:textId="37A7E23D" w:rsidR="007013AB" w:rsidRDefault="007013AB" w:rsidP="007013AB">
      <w:pPr>
        <w:spacing w:after="0" w:line="240" w:lineRule="auto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  <w:t>Исполнители плана</w:t>
      </w:r>
    </w:p>
    <w:p w14:paraId="39F18A7D" w14:textId="50B2CDEC" w:rsidR="007013AB" w:rsidRDefault="007013AB" w:rsidP="007013AB">
      <w:pPr>
        <w:spacing w:after="0" w:line="240" w:lineRule="auto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6379"/>
        <w:gridCol w:w="3827"/>
      </w:tblGrid>
      <w:tr w:rsidR="007013AB" w14:paraId="7958AF84" w14:textId="77777777" w:rsidTr="006853D2">
        <w:tc>
          <w:tcPr>
            <w:tcW w:w="5098" w:type="dxa"/>
          </w:tcPr>
          <w:p w14:paraId="5D023205" w14:textId="7EB55677" w:rsidR="006853D2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Должность </w:t>
            </w:r>
          </w:p>
          <w:p w14:paraId="324769B9" w14:textId="0C4FDDFF"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4749CF0" w14:textId="77777777" w:rsidR="006853D2" w:rsidRDefault="006853D2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2D3FBFC3" w14:textId="632D85D8" w:rsid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14:paraId="78AFB68B" w14:textId="14A5D726" w:rsidR="007013AB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6853D2"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  <w:t>подпись</w:t>
            </w:r>
          </w:p>
        </w:tc>
        <w:tc>
          <w:tcPr>
            <w:tcW w:w="3827" w:type="dxa"/>
          </w:tcPr>
          <w:p w14:paraId="6B02E6E7" w14:textId="77777777" w:rsidR="006853D2" w:rsidRDefault="006853D2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4220A4A2" w14:textId="06905B15" w:rsidR="007013AB" w:rsidRDefault="006853D2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</w:t>
            </w:r>
            <w:r w:rsid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О</w:t>
            </w:r>
          </w:p>
        </w:tc>
      </w:tr>
      <w:tr w:rsidR="007013AB" w14:paraId="590FFB05" w14:textId="77777777" w:rsidTr="006853D2">
        <w:tc>
          <w:tcPr>
            <w:tcW w:w="5098" w:type="dxa"/>
          </w:tcPr>
          <w:p w14:paraId="46F64352" w14:textId="77777777"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Должность </w:t>
            </w:r>
          </w:p>
          <w:p w14:paraId="5D7D8848" w14:textId="77777777"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54EC433" w14:textId="77777777" w:rsidR="006853D2" w:rsidRDefault="006853D2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2711F565" w14:textId="224AA954" w:rsid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______</w:t>
            </w:r>
          </w:p>
          <w:p w14:paraId="33E2209A" w14:textId="393B9B08" w:rsidR="007013AB" w:rsidRP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</w:pPr>
            <w:r w:rsidRPr="006853D2"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  <w:t>подпись</w:t>
            </w:r>
          </w:p>
        </w:tc>
        <w:tc>
          <w:tcPr>
            <w:tcW w:w="3827" w:type="dxa"/>
          </w:tcPr>
          <w:p w14:paraId="0AF5370F" w14:textId="77777777" w:rsidR="006853D2" w:rsidRDefault="006853D2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050983BF" w14:textId="6D23A170" w:rsidR="007013AB" w:rsidRDefault="006853D2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</w:t>
            </w:r>
            <w:r w:rsid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О</w:t>
            </w:r>
          </w:p>
        </w:tc>
      </w:tr>
      <w:tr w:rsidR="007013AB" w14:paraId="54FF3E4C" w14:textId="77777777" w:rsidTr="006853D2">
        <w:tc>
          <w:tcPr>
            <w:tcW w:w="5098" w:type="dxa"/>
          </w:tcPr>
          <w:p w14:paraId="1AEF4F02" w14:textId="77777777"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Должность </w:t>
            </w:r>
          </w:p>
          <w:p w14:paraId="04E5AFE6" w14:textId="77777777"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0194CFF" w14:textId="77777777" w:rsidR="006853D2" w:rsidRDefault="006853D2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43F099E2" w14:textId="1A87356D" w:rsid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______</w:t>
            </w:r>
          </w:p>
          <w:p w14:paraId="7A99AFA4" w14:textId="3EB74DA9" w:rsidR="007013AB" w:rsidRP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</w:pPr>
            <w:r w:rsidRPr="006853D2"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  <w:t>подпись</w:t>
            </w:r>
          </w:p>
        </w:tc>
        <w:tc>
          <w:tcPr>
            <w:tcW w:w="3827" w:type="dxa"/>
          </w:tcPr>
          <w:p w14:paraId="37FC3F67" w14:textId="77777777" w:rsidR="006853D2" w:rsidRDefault="006853D2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74F42368" w14:textId="60585686" w:rsidR="007013AB" w:rsidRDefault="006853D2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_</w:t>
            </w:r>
            <w:r w:rsid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О</w:t>
            </w:r>
          </w:p>
        </w:tc>
      </w:tr>
      <w:tr w:rsidR="007013AB" w14:paraId="66B3A8B3" w14:textId="77777777" w:rsidTr="006853D2">
        <w:tc>
          <w:tcPr>
            <w:tcW w:w="5098" w:type="dxa"/>
          </w:tcPr>
          <w:p w14:paraId="24318CC5" w14:textId="77777777"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 xml:space="preserve">Должность </w:t>
            </w:r>
          </w:p>
          <w:p w14:paraId="4CB37ED1" w14:textId="77777777" w:rsidR="007013AB" w:rsidRDefault="007013AB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F82F9FE" w14:textId="77777777" w:rsidR="006853D2" w:rsidRDefault="006853D2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</w:p>
          <w:p w14:paraId="667828D3" w14:textId="3A99F619" w:rsidR="006853D2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  <w:p w14:paraId="1D14F3DE" w14:textId="192B1860" w:rsidR="007013AB" w:rsidRDefault="007013AB" w:rsidP="006853D2">
            <w:pPr>
              <w:jc w:val="center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п</w:t>
            </w:r>
            <w:r w:rsidRPr="006853D2">
              <w:rPr>
                <w:rFonts w:ascii="PT Astra Serif" w:eastAsia="Times New Roman" w:hAnsi="PT Astra Serif" w:cs="Arial"/>
                <w:color w:val="333333"/>
                <w:sz w:val="24"/>
                <w:szCs w:val="24"/>
                <w:vertAlign w:val="subscript"/>
                <w:lang w:eastAsia="ru-RU"/>
              </w:rPr>
              <w:t>одпись</w:t>
            </w:r>
          </w:p>
        </w:tc>
        <w:tc>
          <w:tcPr>
            <w:tcW w:w="3827" w:type="dxa"/>
          </w:tcPr>
          <w:p w14:paraId="47DC3A41" w14:textId="48BEE5DB" w:rsidR="007013AB" w:rsidRDefault="006853D2" w:rsidP="007013AB">
            <w:pP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________________________</w:t>
            </w:r>
            <w:r w:rsidR="007013AB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ФИО</w:t>
            </w:r>
          </w:p>
        </w:tc>
      </w:tr>
    </w:tbl>
    <w:p w14:paraId="7692C94C" w14:textId="77777777" w:rsidR="007013AB" w:rsidRDefault="007013AB" w:rsidP="007013AB">
      <w:pPr>
        <w:spacing w:after="0" w:line="240" w:lineRule="auto"/>
        <w:rPr>
          <w:rFonts w:ascii="PT Astra Serif" w:eastAsia="Times New Roman" w:hAnsi="PT Astra Serif" w:cs="Arial"/>
          <w:color w:val="333333"/>
          <w:sz w:val="24"/>
          <w:szCs w:val="24"/>
          <w:lang w:eastAsia="ru-RU"/>
        </w:rPr>
      </w:pPr>
    </w:p>
    <w:sectPr w:rsidR="007013AB" w:rsidSect="00FA30AB">
      <w:headerReference w:type="default" r:id="rId9"/>
      <w:pgSz w:w="16838" w:h="11906" w:orient="landscape"/>
      <w:pgMar w:top="142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51E56" w14:textId="77777777" w:rsidR="00A63BE0" w:rsidRDefault="00A63BE0" w:rsidP="00FE6AE9">
      <w:pPr>
        <w:spacing w:after="0" w:line="240" w:lineRule="auto"/>
      </w:pPr>
      <w:r>
        <w:separator/>
      </w:r>
    </w:p>
  </w:endnote>
  <w:endnote w:type="continuationSeparator" w:id="0">
    <w:p w14:paraId="0FCA8160" w14:textId="77777777" w:rsidR="00A63BE0" w:rsidRDefault="00A63BE0" w:rsidP="00FE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4538" w14:textId="77777777" w:rsidR="00A63BE0" w:rsidRDefault="00A63BE0" w:rsidP="00FE6AE9">
      <w:pPr>
        <w:spacing w:after="0" w:line="240" w:lineRule="auto"/>
      </w:pPr>
      <w:r>
        <w:separator/>
      </w:r>
    </w:p>
  </w:footnote>
  <w:footnote w:type="continuationSeparator" w:id="0">
    <w:p w14:paraId="37E47C17" w14:textId="77777777" w:rsidR="00A63BE0" w:rsidRDefault="00A63BE0" w:rsidP="00FE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724374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239B7376" w14:textId="488FF224" w:rsidR="002A5B39" w:rsidRPr="008F0B16" w:rsidRDefault="002A5B39">
        <w:pPr>
          <w:pStyle w:val="a7"/>
          <w:jc w:val="center"/>
          <w:rPr>
            <w:rFonts w:ascii="PT Astra Serif" w:hAnsi="PT Astra Serif" w:cs="Times New Roman"/>
            <w:sz w:val="28"/>
            <w:szCs w:val="28"/>
          </w:rPr>
        </w:pPr>
        <w:r w:rsidRPr="008F0B1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8F0B16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8F0B1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CF1C56">
          <w:rPr>
            <w:rFonts w:ascii="PT Astra Serif" w:hAnsi="PT Astra Serif" w:cs="Times New Roman"/>
            <w:noProof/>
            <w:sz w:val="28"/>
            <w:szCs w:val="28"/>
          </w:rPr>
          <w:t>21</w:t>
        </w:r>
        <w:r w:rsidRPr="008F0B1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14:paraId="55B7CBF5" w14:textId="77777777" w:rsidR="002A5B39" w:rsidRDefault="002A5B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4C3"/>
    <w:multiLevelType w:val="hybridMultilevel"/>
    <w:tmpl w:val="ADB22D8E"/>
    <w:lvl w:ilvl="0" w:tplc="0D2C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D36D7"/>
    <w:multiLevelType w:val="hybridMultilevel"/>
    <w:tmpl w:val="676C29B2"/>
    <w:lvl w:ilvl="0" w:tplc="4EDA7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7E5BB1"/>
    <w:multiLevelType w:val="hybridMultilevel"/>
    <w:tmpl w:val="75DA9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0642"/>
    <w:multiLevelType w:val="hybridMultilevel"/>
    <w:tmpl w:val="883A81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E2E99"/>
    <w:multiLevelType w:val="hybridMultilevel"/>
    <w:tmpl w:val="42460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A10B0"/>
    <w:multiLevelType w:val="multilevel"/>
    <w:tmpl w:val="AC166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E62514A"/>
    <w:multiLevelType w:val="hybridMultilevel"/>
    <w:tmpl w:val="883A81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0312476"/>
    <w:multiLevelType w:val="multilevel"/>
    <w:tmpl w:val="DF623D0C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D5015AE"/>
    <w:multiLevelType w:val="hybridMultilevel"/>
    <w:tmpl w:val="AE9E5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50B09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923A6"/>
    <w:multiLevelType w:val="hybridMultilevel"/>
    <w:tmpl w:val="8DBAA016"/>
    <w:lvl w:ilvl="0" w:tplc="B65C91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134EB5"/>
    <w:multiLevelType w:val="hybridMultilevel"/>
    <w:tmpl w:val="7B46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F115D"/>
    <w:multiLevelType w:val="hybridMultilevel"/>
    <w:tmpl w:val="F4145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65DF2"/>
    <w:multiLevelType w:val="hybridMultilevel"/>
    <w:tmpl w:val="6526F40C"/>
    <w:lvl w:ilvl="0" w:tplc="93665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90629D"/>
    <w:multiLevelType w:val="hybridMultilevel"/>
    <w:tmpl w:val="9CA83EF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625D"/>
    <w:multiLevelType w:val="hybridMultilevel"/>
    <w:tmpl w:val="E7125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B6184"/>
    <w:multiLevelType w:val="hybridMultilevel"/>
    <w:tmpl w:val="369083F0"/>
    <w:lvl w:ilvl="0" w:tplc="032E4FDA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6"/>
  </w:num>
  <w:num w:numId="8">
    <w:abstractNumId w:val="9"/>
  </w:num>
  <w:num w:numId="9">
    <w:abstractNumId w:val="14"/>
  </w:num>
  <w:num w:numId="10">
    <w:abstractNumId w:val="4"/>
  </w:num>
  <w:num w:numId="11">
    <w:abstractNumId w:val="2"/>
  </w:num>
  <w:num w:numId="12">
    <w:abstractNumId w:val="11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51"/>
    <w:rsid w:val="00002C72"/>
    <w:rsid w:val="00003783"/>
    <w:rsid w:val="00016D0F"/>
    <w:rsid w:val="00021C43"/>
    <w:rsid w:val="0003352B"/>
    <w:rsid w:val="00033899"/>
    <w:rsid w:val="0004058C"/>
    <w:rsid w:val="000421F4"/>
    <w:rsid w:val="00042F1F"/>
    <w:rsid w:val="00042F8C"/>
    <w:rsid w:val="00057C7C"/>
    <w:rsid w:val="00057F87"/>
    <w:rsid w:val="00067D3B"/>
    <w:rsid w:val="00072FD6"/>
    <w:rsid w:val="00075A3D"/>
    <w:rsid w:val="00081314"/>
    <w:rsid w:val="00087520"/>
    <w:rsid w:val="00097A68"/>
    <w:rsid w:val="000A517B"/>
    <w:rsid w:val="000B11D1"/>
    <w:rsid w:val="000B2237"/>
    <w:rsid w:val="000B2DB7"/>
    <w:rsid w:val="000C1A72"/>
    <w:rsid w:val="000C33EC"/>
    <w:rsid w:val="000C799B"/>
    <w:rsid w:val="000D043B"/>
    <w:rsid w:val="000D04ED"/>
    <w:rsid w:val="000D20BF"/>
    <w:rsid w:val="000E0364"/>
    <w:rsid w:val="000E5CA1"/>
    <w:rsid w:val="000E7F48"/>
    <w:rsid w:val="000F587A"/>
    <w:rsid w:val="00103940"/>
    <w:rsid w:val="00117C80"/>
    <w:rsid w:val="0012724A"/>
    <w:rsid w:val="00130311"/>
    <w:rsid w:val="00130876"/>
    <w:rsid w:val="00133C44"/>
    <w:rsid w:val="00134A87"/>
    <w:rsid w:val="00142AC9"/>
    <w:rsid w:val="00156E27"/>
    <w:rsid w:val="0015764A"/>
    <w:rsid w:val="001607E9"/>
    <w:rsid w:val="0016193C"/>
    <w:rsid w:val="00176227"/>
    <w:rsid w:val="00176677"/>
    <w:rsid w:val="00181A90"/>
    <w:rsid w:val="00190050"/>
    <w:rsid w:val="001927B1"/>
    <w:rsid w:val="0019545E"/>
    <w:rsid w:val="001956D7"/>
    <w:rsid w:val="00195A4F"/>
    <w:rsid w:val="001A1F66"/>
    <w:rsid w:val="001B13C5"/>
    <w:rsid w:val="001B7FE6"/>
    <w:rsid w:val="001C2E49"/>
    <w:rsid w:val="001C6A49"/>
    <w:rsid w:val="001C7E07"/>
    <w:rsid w:val="001E170A"/>
    <w:rsid w:val="001E4A7A"/>
    <w:rsid w:val="002016B7"/>
    <w:rsid w:val="00203206"/>
    <w:rsid w:val="002070C1"/>
    <w:rsid w:val="00212667"/>
    <w:rsid w:val="00213C6F"/>
    <w:rsid w:val="00214DF7"/>
    <w:rsid w:val="00216F33"/>
    <w:rsid w:val="00225959"/>
    <w:rsid w:val="00226153"/>
    <w:rsid w:val="00226E7D"/>
    <w:rsid w:val="0023162C"/>
    <w:rsid w:val="00232CEB"/>
    <w:rsid w:val="002408CF"/>
    <w:rsid w:val="002441EA"/>
    <w:rsid w:val="00246D1B"/>
    <w:rsid w:val="00256F04"/>
    <w:rsid w:val="00260D1C"/>
    <w:rsid w:val="00263B60"/>
    <w:rsid w:val="00266721"/>
    <w:rsid w:val="002832F2"/>
    <w:rsid w:val="002858C2"/>
    <w:rsid w:val="0029399C"/>
    <w:rsid w:val="002A4D9A"/>
    <w:rsid w:val="002A5B39"/>
    <w:rsid w:val="002A69C2"/>
    <w:rsid w:val="002B08B5"/>
    <w:rsid w:val="002B0E30"/>
    <w:rsid w:val="002C538C"/>
    <w:rsid w:val="002C75C4"/>
    <w:rsid w:val="002D03CF"/>
    <w:rsid w:val="002D36D1"/>
    <w:rsid w:val="002D5238"/>
    <w:rsid w:val="002D7D5F"/>
    <w:rsid w:val="002F0E0E"/>
    <w:rsid w:val="002F5012"/>
    <w:rsid w:val="002F57BC"/>
    <w:rsid w:val="00300A7E"/>
    <w:rsid w:val="0031201E"/>
    <w:rsid w:val="00323A3D"/>
    <w:rsid w:val="00327F52"/>
    <w:rsid w:val="0033219A"/>
    <w:rsid w:val="00333526"/>
    <w:rsid w:val="003349E1"/>
    <w:rsid w:val="00343478"/>
    <w:rsid w:val="00356D18"/>
    <w:rsid w:val="00372590"/>
    <w:rsid w:val="003751E0"/>
    <w:rsid w:val="00376432"/>
    <w:rsid w:val="0037698F"/>
    <w:rsid w:val="003815D4"/>
    <w:rsid w:val="003816C6"/>
    <w:rsid w:val="00382073"/>
    <w:rsid w:val="00390C1D"/>
    <w:rsid w:val="00394458"/>
    <w:rsid w:val="003A6C3D"/>
    <w:rsid w:val="003C0504"/>
    <w:rsid w:val="003C0EE3"/>
    <w:rsid w:val="003D33E9"/>
    <w:rsid w:val="003E14FB"/>
    <w:rsid w:val="003E4B24"/>
    <w:rsid w:val="003F564A"/>
    <w:rsid w:val="003F5FBB"/>
    <w:rsid w:val="0040000C"/>
    <w:rsid w:val="0040052F"/>
    <w:rsid w:val="004058F8"/>
    <w:rsid w:val="00406093"/>
    <w:rsid w:val="00410F4A"/>
    <w:rsid w:val="00411B05"/>
    <w:rsid w:val="00411ECE"/>
    <w:rsid w:val="00413E65"/>
    <w:rsid w:val="00413F0F"/>
    <w:rsid w:val="00414963"/>
    <w:rsid w:val="0041524A"/>
    <w:rsid w:val="004216C2"/>
    <w:rsid w:val="00431CB5"/>
    <w:rsid w:val="00441664"/>
    <w:rsid w:val="00451E5E"/>
    <w:rsid w:val="00455224"/>
    <w:rsid w:val="00463092"/>
    <w:rsid w:val="00466168"/>
    <w:rsid w:val="00471186"/>
    <w:rsid w:val="00471DA9"/>
    <w:rsid w:val="00474292"/>
    <w:rsid w:val="004758DC"/>
    <w:rsid w:val="00476A10"/>
    <w:rsid w:val="00480380"/>
    <w:rsid w:val="00485002"/>
    <w:rsid w:val="004859D0"/>
    <w:rsid w:val="00485C36"/>
    <w:rsid w:val="00492191"/>
    <w:rsid w:val="00493FE1"/>
    <w:rsid w:val="004A4CCF"/>
    <w:rsid w:val="004C1204"/>
    <w:rsid w:val="004C1C76"/>
    <w:rsid w:val="004D5170"/>
    <w:rsid w:val="004D55E0"/>
    <w:rsid w:val="004D7451"/>
    <w:rsid w:val="004E3499"/>
    <w:rsid w:val="004E50FD"/>
    <w:rsid w:val="004E5275"/>
    <w:rsid w:val="004E694E"/>
    <w:rsid w:val="004F34B1"/>
    <w:rsid w:val="00501851"/>
    <w:rsid w:val="005135EE"/>
    <w:rsid w:val="00526B2C"/>
    <w:rsid w:val="00530A26"/>
    <w:rsid w:val="005312F6"/>
    <w:rsid w:val="00533F3A"/>
    <w:rsid w:val="00535DB0"/>
    <w:rsid w:val="00537294"/>
    <w:rsid w:val="005374D8"/>
    <w:rsid w:val="00537AA5"/>
    <w:rsid w:val="005404AE"/>
    <w:rsid w:val="00545BBD"/>
    <w:rsid w:val="00553B61"/>
    <w:rsid w:val="00555367"/>
    <w:rsid w:val="005562AC"/>
    <w:rsid w:val="0055765C"/>
    <w:rsid w:val="00557A5A"/>
    <w:rsid w:val="00563952"/>
    <w:rsid w:val="00564DF0"/>
    <w:rsid w:val="00565064"/>
    <w:rsid w:val="005661AB"/>
    <w:rsid w:val="00573E38"/>
    <w:rsid w:val="00577C38"/>
    <w:rsid w:val="005903C8"/>
    <w:rsid w:val="00594A3F"/>
    <w:rsid w:val="005A5AC6"/>
    <w:rsid w:val="005A6A19"/>
    <w:rsid w:val="005A7C3F"/>
    <w:rsid w:val="005B0413"/>
    <w:rsid w:val="005C25EE"/>
    <w:rsid w:val="005C29E3"/>
    <w:rsid w:val="005C4DD2"/>
    <w:rsid w:val="005C5ABF"/>
    <w:rsid w:val="005D2E02"/>
    <w:rsid w:val="005F214D"/>
    <w:rsid w:val="00600D87"/>
    <w:rsid w:val="00601C88"/>
    <w:rsid w:val="006056CF"/>
    <w:rsid w:val="00605AA8"/>
    <w:rsid w:val="00611F8B"/>
    <w:rsid w:val="0061792D"/>
    <w:rsid w:val="00622604"/>
    <w:rsid w:val="00623FF2"/>
    <w:rsid w:val="006243D6"/>
    <w:rsid w:val="00632F0C"/>
    <w:rsid w:val="006403A4"/>
    <w:rsid w:val="00645865"/>
    <w:rsid w:val="00647928"/>
    <w:rsid w:val="0065354C"/>
    <w:rsid w:val="006569A3"/>
    <w:rsid w:val="00660503"/>
    <w:rsid w:val="0067231C"/>
    <w:rsid w:val="0067250B"/>
    <w:rsid w:val="006803CF"/>
    <w:rsid w:val="00680E9A"/>
    <w:rsid w:val="006853D2"/>
    <w:rsid w:val="0068747F"/>
    <w:rsid w:val="00695F8E"/>
    <w:rsid w:val="0069609C"/>
    <w:rsid w:val="00697334"/>
    <w:rsid w:val="006A2FA6"/>
    <w:rsid w:val="006A37F7"/>
    <w:rsid w:val="006A7A7E"/>
    <w:rsid w:val="006B0FAA"/>
    <w:rsid w:val="006B3636"/>
    <w:rsid w:val="006C5D62"/>
    <w:rsid w:val="006C6234"/>
    <w:rsid w:val="006D5FBD"/>
    <w:rsid w:val="006D74DF"/>
    <w:rsid w:val="006E6BAA"/>
    <w:rsid w:val="006F1604"/>
    <w:rsid w:val="006F2762"/>
    <w:rsid w:val="007013AB"/>
    <w:rsid w:val="00701920"/>
    <w:rsid w:val="00703BA4"/>
    <w:rsid w:val="0070786F"/>
    <w:rsid w:val="00711EAE"/>
    <w:rsid w:val="0072245B"/>
    <w:rsid w:val="007231DB"/>
    <w:rsid w:val="007276F3"/>
    <w:rsid w:val="007300AE"/>
    <w:rsid w:val="00730C60"/>
    <w:rsid w:val="0074315B"/>
    <w:rsid w:val="00750AED"/>
    <w:rsid w:val="007511D7"/>
    <w:rsid w:val="007860D6"/>
    <w:rsid w:val="007865E6"/>
    <w:rsid w:val="00791558"/>
    <w:rsid w:val="007A0EFE"/>
    <w:rsid w:val="007B0773"/>
    <w:rsid w:val="007B08E6"/>
    <w:rsid w:val="007C69A6"/>
    <w:rsid w:val="007C6FFC"/>
    <w:rsid w:val="007D34D2"/>
    <w:rsid w:val="007D7AFA"/>
    <w:rsid w:val="007F0790"/>
    <w:rsid w:val="007F0B41"/>
    <w:rsid w:val="008003AA"/>
    <w:rsid w:val="00803725"/>
    <w:rsid w:val="008115B9"/>
    <w:rsid w:val="00815602"/>
    <w:rsid w:val="00815FB0"/>
    <w:rsid w:val="00820BA1"/>
    <w:rsid w:val="00825EB9"/>
    <w:rsid w:val="008328F4"/>
    <w:rsid w:val="008357C3"/>
    <w:rsid w:val="008445C3"/>
    <w:rsid w:val="00847AA4"/>
    <w:rsid w:val="0085540C"/>
    <w:rsid w:val="008624B5"/>
    <w:rsid w:val="00871229"/>
    <w:rsid w:val="00876532"/>
    <w:rsid w:val="00880D8D"/>
    <w:rsid w:val="00882A26"/>
    <w:rsid w:val="00894A7D"/>
    <w:rsid w:val="00894F47"/>
    <w:rsid w:val="0089568B"/>
    <w:rsid w:val="008A218D"/>
    <w:rsid w:val="008A26C2"/>
    <w:rsid w:val="008A2D0B"/>
    <w:rsid w:val="008A6848"/>
    <w:rsid w:val="008B19C2"/>
    <w:rsid w:val="008B568F"/>
    <w:rsid w:val="008C1AE9"/>
    <w:rsid w:val="008C3082"/>
    <w:rsid w:val="008C4026"/>
    <w:rsid w:val="008C4AD5"/>
    <w:rsid w:val="008E08DB"/>
    <w:rsid w:val="008E225C"/>
    <w:rsid w:val="008E23ED"/>
    <w:rsid w:val="008E729B"/>
    <w:rsid w:val="008F0B16"/>
    <w:rsid w:val="008F23BA"/>
    <w:rsid w:val="00900D84"/>
    <w:rsid w:val="009018C5"/>
    <w:rsid w:val="00906B0B"/>
    <w:rsid w:val="009105F4"/>
    <w:rsid w:val="00911137"/>
    <w:rsid w:val="00915E97"/>
    <w:rsid w:val="00925F62"/>
    <w:rsid w:val="0093196F"/>
    <w:rsid w:val="00933F4C"/>
    <w:rsid w:val="00937F38"/>
    <w:rsid w:val="00956C4C"/>
    <w:rsid w:val="00960F2E"/>
    <w:rsid w:val="00970730"/>
    <w:rsid w:val="00971158"/>
    <w:rsid w:val="00982A99"/>
    <w:rsid w:val="009849D0"/>
    <w:rsid w:val="0099015F"/>
    <w:rsid w:val="00997793"/>
    <w:rsid w:val="009A4F1F"/>
    <w:rsid w:val="009B1DD2"/>
    <w:rsid w:val="009B382C"/>
    <w:rsid w:val="009B5C55"/>
    <w:rsid w:val="009B65E6"/>
    <w:rsid w:val="009D1467"/>
    <w:rsid w:val="009F523D"/>
    <w:rsid w:val="009F66FD"/>
    <w:rsid w:val="00A01176"/>
    <w:rsid w:val="00A03968"/>
    <w:rsid w:val="00A04F38"/>
    <w:rsid w:val="00A06119"/>
    <w:rsid w:val="00A137C5"/>
    <w:rsid w:val="00A1671D"/>
    <w:rsid w:val="00A232EC"/>
    <w:rsid w:val="00A26813"/>
    <w:rsid w:val="00A33473"/>
    <w:rsid w:val="00A603D3"/>
    <w:rsid w:val="00A63BE0"/>
    <w:rsid w:val="00A650B5"/>
    <w:rsid w:val="00A70E0F"/>
    <w:rsid w:val="00A77F55"/>
    <w:rsid w:val="00A854BE"/>
    <w:rsid w:val="00A87F30"/>
    <w:rsid w:val="00A917EC"/>
    <w:rsid w:val="00A928B0"/>
    <w:rsid w:val="00AA5BFA"/>
    <w:rsid w:val="00AC7F8F"/>
    <w:rsid w:val="00AD1809"/>
    <w:rsid w:val="00AD2900"/>
    <w:rsid w:val="00AD30BD"/>
    <w:rsid w:val="00AD7C2B"/>
    <w:rsid w:val="00AE05B1"/>
    <w:rsid w:val="00AE245E"/>
    <w:rsid w:val="00AE7DF8"/>
    <w:rsid w:val="00AF5AE2"/>
    <w:rsid w:val="00B04ACB"/>
    <w:rsid w:val="00B06A8A"/>
    <w:rsid w:val="00B101CC"/>
    <w:rsid w:val="00B333B8"/>
    <w:rsid w:val="00B356FC"/>
    <w:rsid w:val="00B3706D"/>
    <w:rsid w:val="00B37422"/>
    <w:rsid w:val="00B374F8"/>
    <w:rsid w:val="00B404EF"/>
    <w:rsid w:val="00B44F15"/>
    <w:rsid w:val="00B46B6E"/>
    <w:rsid w:val="00B52585"/>
    <w:rsid w:val="00B55EB9"/>
    <w:rsid w:val="00B61218"/>
    <w:rsid w:val="00B718FC"/>
    <w:rsid w:val="00B75179"/>
    <w:rsid w:val="00B76978"/>
    <w:rsid w:val="00B827F8"/>
    <w:rsid w:val="00B87508"/>
    <w:rsid w:val="00B904FC"/>
    <w:rsid w:val="00B91DCA"/>
    <w:rsid w:val="00B924B8"/>
    <w:rsid w:val="00B93205"/>
    <w:rsid w:val="00B96964"/>
    <w:rsid w:val="00BA2224"/>
    <w:rsid w:val="00BA514A"/>
    <w:rsid w:val="00BA71B8"/>
    <w:rsid w:val="00BD3B86"/>
    <w:rsid w:val="00BD4F74"/>
    <w:rsid w:val="00BD5A2F"/>
    <w:rsid w:val="00BE0160"/>
    <w:rsid w:val="00C0037F"/>
    <w:rsid w:val="00C025BC"/>
    <w:rsid w:val="00C0751F"/>
    <w:rsid w:val="00C10E41"/>
    <w:rsid w:val="00C220E3"/>
    <w:rsid w:val="00C3321C"/>
    <w:rsid w:val="00C43440"/>
    <w:rsid w:val="00C51329"/>
    <w:rsid w:val="00C51504"/>
    <w:rsid w:val="00C57574"/>
    <w:rsid w:val="00C61111"/>
    <w:rsid w:val="00C64AD8"/>
    <w:rsid w:val="00C65264"/>
    <w:rsid w:val="00C66AF3"/>
    <w:rsid w:val="00C72AA2"/>
    <w:rsid w:val="00C75E1E"/>
    <w:rsid w:val="00C837E7"/>
    <w:rsid w:val="00C83F05"/>
    <w:rsid w:val="00C84CC0"/>
    <w:rsid w:val="00C855D0"/>
    <w:rsid w:val="00C864E8"/>
    <w:rsid w:val="00CA37B9"/>
    <w:rsid w:val="00CB18C3"/>
    <w:rsid w:val="00CB3895"/>
    <w:rsid w:val="00CB3CA9"/>
    <w:rsid w:val="00CB7480"/>
    <w:rsid w:val="00CB7B23"/>
    <w:rsid w:val="00CC4E22"/>
    <w:rsid w:val="00CD0A67"/>
    <w:rsid w:val="00CD16C3"/>
    <w:rsid w:val="00CD2931"/>
    <w:rsid w:val="00CD61CD"/>
    <w:rsid w:val="00CD7A54"/>
    <w:rsid w:val="00CE0638"/>
    <w:rsid w:val="00CE16A0"/>
    <w:rsid w:val="00CE1AF3"/>
    <w:rsid w:val="00CF1C56"/>
    <w:rsid w:val="00CF5E41"/>
    <w:rsid w:val="00CF75B7"/>
    <w:rsid w:val="00CF7A19"/>
    <w:rsid w:val="00CF7C5E"/>
    <w:rsid w:val="00D02B11"/>
    <w:rsid w:val="00D20CD5"/>
    <w:rsid w:val="00D23C50"/>
    <w:rsid w:val="00D24798"/>
    <w:rsid w:val="00D339B3"/>
    <w:rsid w:val="00D34968"/>
    <w:rsid w:val="00D372AC"/>
    <w:rsid w:val="00D37351"/>
    <w:rsid w:val="00D4046B"/>
    <w:rsid w:val="00D47855"/>
    <w:rsid w:val="00D50570"/>
    <w:rsid w:val="00D60041"/>
    <w:rsid w:val="00D61B90"/>
    <w:rsid w:val="00D733A5"/>
    <w:rsid w:val="00D752C1"/>
    <w:rsid w:val="00D759B0"/>
    <w:rsid w:val="00D75F75"/>
    <w:rsid w:val="00D81C12"/>
    <w:rsid w:val="00DA02CF"/>
    <w:rsid w:val="00DA557A"/>
    <w:rsid w:val="00DB481F"/>
    <w:rsid w:val="00DB5EC8"/>
    <w:rsid w:val="00DB5EEA"/>
    <w:rsid w:val="00DB6C0C"/>
    <w:rsid w:val="00DB76D8"/>
    <w:rsid w:val="00DC030F"/>
    <w:rsid w:val="00DC1820"/>
    <w:rsid w:val="00DC4834"/>
    <w:rsid w:val="00DC5E25"/>
    <w:rsid w:val="00DC7E83"/>
    <w:rsid w:val="00DD4029"/>
    <w:rsid w:val="00DD6F00"/>
    <w:rsid w:val="00DF1A7E"/>
    <w:rsid w:val="00DF4D81"/>
    <w:rsid w:val="00E04280"/>
    <w:rsid w:val="00E22025"/>
    <w:rsid w:val="00E26596"/>
    <w:rsid w:val="00E26675"/>
    <w:rsid w:val="00E32E19"/>
    <w:rsid w:val="00E35A6F"/>
    <w:rsid w:val="00E375DA"/>
    <w:rsid w:val="00E446EC"/>
    <w:rsid w:val="00E447AF"/>
    <w:rsid w:val="00E44E99"/>
    <w:rsid w:val="00E71F2B"/>
    <w:rsid w:val="00E73932"/>
    <w:rsid w:val="00E803F2"/>
    <w:rsid w:val="00E85F89"/>
    <w:rsid w:val="00E9377D"/>
    <w:rsid w:val="00E95E48"/>
    <w:rsid w:val="00EA140B"/>
    <w:rsid w:val="00EA7EA4"/>
    <w:rsid w:val="00EB2BE0"/>
    <w:rsid w:val="00EC2CFB"/>
    <w:rsid w:val="00EC69C4"/>
    <w:rsid w:val="00EE607C"/>
    <w:rsid w:val="00EF477E"/>
    <w:rsid w:val="00EF6D9F"/>
    <w:rsid w:val="00F0252F"/>
    <w:rsid w:val="00F07B4D"/>
    <w:rsid w:val="00F23026"/>
    <w:rsid w:val="00F25F1B"/>
    <w:rsid w:val="00F32FC2"/>
    <w:rsid w:val="00F44170"/>
    <w:rsid w:val="00F5041B"/>
    <w:rsid w:val="00F55971"/>
    <w:rsid w:val="00F55BD4"/>
    <w:rsid w:val="00F63DD2"/>
    <w:rsid w:val="00F64D61"/>
    <w:rsid w:val="00F81354"/>
    <w:rsid w:val="00F834B8"/>
    <w:rsid w:val="00F90D1C"/>
    <w:rsid w:val="00FA30AB"/>
    <w:rsid w:val="00FD78EB"/>
    <w:rsid w:val="00FE4498"/>
    <w:rsid w:val="00FE62C7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2B3FA"/>
  <w15:docId w15:val="{A8F7C4AD-C2E1-4055-83ED-9E57BF81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18"/>
  </w:style>
  <w:style w:type="paragraph" w:styleId="2">
    <w:name w:val="heading 2"/>
    <w:basedOn w:val="a"/>
    <w:link w:val="20"/>
    <w:uiPriority w:val="9"/>
    <w:qFormat/>
    <w:rsid w:val="0056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74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C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6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4F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AE9"/>
  </w:style>
  <w:style w:type="paragraph" w:styleId="a9">
    <w:name w:val="footer"/>
    <w:basedOn w:val="a"/>
    <w:link w:val="aa"/>
    <w:uiPriority w:val="99"/>
    <w:unhideWhenUsed/>
    <w:rsid w:val="00FE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AE9"/>
  </w:style>
  <w:style w:type="paragraph" w:styleId="ab">
    <w:name w:val="Body Text"/>
    <w:basedOn w:val="a"/>
    <w:link w:val="ac"/>
    <w:uiPriority w:val="99"/>
    <w:rsid w:val="00EC69C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EC69C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No Spacing"/>
    <w:link w:val="ae"/>
    <w:uiPriority w:val="1"/>
    <w:qFormat/>
    <w:rsid w:val="007231D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7231D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82073"/>
  </w:style>
  <w:style w:type="paragraph" w:customStyle="1" w:styleId="p3">
    <w:name w:val="p3"/>
    <w:basedOn w:val="a"/>
    <w:rsid w:val="00382073"/>
    <w:pPr>
      <w:spacing w:before="30" w:after="75" w:line="240" w:lineRule="auto"/>
      <w:ind w:left="270" w:right="150"/>
      <w:jc w:val="both"/>
    </w:pPr>
    <w:rPr>
      <w:rFonts w:ascii="Verdana" w:eastAsia="Times New Roman" w:hAnsi="Verdana" w:cs="Times New Roman"/>
      <w:color w:val="001F3E"/>
      <w:sz w:val="17"/>
      <w:szCs w:val="17"/>
      <w:lang w:eastAsia="ru-RU"/>
    </w:rPr>
  </w:style>
  <w:style w:type="paragraph" w:styleId="af">
    <w:name w:val="Normal (Web)"/>
    <w:basedOn w:val="a"/>
    <w:uiPriority w:val="99"/>
    <w:unhideWhenUsed/>
    <w:rsid w:val="0038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C6A4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64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56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B0BA-53D5-4DCE-8CF5-BD1A3207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</dc:creator>
  <cp:lastModifiedBy>Admin</cp:lastModifiedBy>
  <cp:revision>2</cp:revision>
  <cp:lastPrinted>2023-11-08T08:50:00Z</cp:lastPrinted>
  <dcterms:created xsi:type="dcterms:W3CDTF">2023-11-21T05:21:00Z</dcterms:created>
  <dcterms:modified xsi:type="dcterms:W3CDTF">2023-11-21T05:21:00Z</dcterms:modified>
</cp:coreProperties>
</file>